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4C9" w:rsidRPr="00337596" w:rsidRDefault="00381E82">
      <w:pPr>
        <w:widowControl w:val="0"/>
        <w:spacing w:after="0" w:line="240" w:lineRule="auto"/>
        <w:jc w:val="center"/>
        <w:rPr>
          <w:rFonts w:ascii="Arial" w:eastAsia="SansSerif" w:hAnsi="Arial" w:cs="Arial"/>
        </w:rPr>
      </w:pPr>
      <w:r w:rsidRPr="00337596">
        <w:rPr>
          <w:rFonts w:ascii="Arial" w:eastAsia="SansSerif" w:hAnsi="Arial" w:cs="Arial"/>
          <w:b/>
          <w:color w:val="000000"/>
        </w:rPr>
        <w:t>TERMO DE COMPROMISSO DE ESTÁGIO</w:t>
      </w:r>
    </w:p>
    <w:p w:rsidR="005524C9" w:rsidRPr="00337596" w:rsidRDefault="005524C9">
      <w:pPr>
        <w:rPr>
          <w:rFonts w:ascii="Arial" w:eastAsia="SansSerif" w:hAnsi="Arial" w:cs="Arial"/>
        </w:rPr>
      </w:pPr>
    </w:p>
    <w:p w:rsidR="005524C9" w:rsidRPr="00337596" w:rsidRDefault="0035368D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37596">
        <w:rPr>
          <w:rFonts w:ascii="Arial" w:hAnsi="Arial" w:cs="Arial"/>
          <w:b/>
          <w:shd w:val="clear" w:color="auto" w:fill="FFFFFF"/>
        </w:rPr>
        <w:t xml:space="preserve">Faculdade de Medicina Veterinária e Zootecnia – FMVZ </w:t>
      </w:r>
      <w:sdt>
        <w:sdtPr>
          <w:rPr>
            <w:rFonts w:ascii="Arial" w:hAnsi="Arial" w:cs="Arial"/>
            <w:b/>
            <w:shd w:val="clear" w:color="auto" w:fill="EEECE1" w:themeFill="background2"/>
          </w:rPr>
          <w:id w:val="1561824132"/>
          <w:placeholder>
            <w:docPart w:val="589DF23FBD374ADA998CE69DC2C3BAF2"/>
          </w:placeholder>
          <w:text/>
        </w:sdtPr>
        <w:sdtEndPr/>
        <w:sdtContent>
          <w:r w:rsidR="00532D7E" w:rsidRPr="00337596">
            <w:rPr>
              <w:rFonts w:ascii="Arial" w:hAnsi="Arial" w:cs="Arial"/>
              <w:b/>
              <w:shd w:val="clear" w:color="auto" w:fill="EEECE1" w:themeFill="background2"/>
            </w:rPr>
            <w:t>(</w:t>
          </w:r>
          <w:r w:rsidR="00CE033C" w:rsidRPr="00337596">
            <w:rPr>
              <w:rFonts w:ascii="Arial" w:hAnsi="Arial" w:cs="Arial"/>
              <w:b/>
              <w:shd w:val="clear" w:color="auto" w:fill="EEECE1" w:themeFill="background2"/>
            </w:rPr>
            <w:t>N</w:t>
          </w:r>
          <w:r w:rsidR="00532D7E" w:rsidRPr="00337596">
            <w:rPr>
              <w:rFonts w:ascii="Arial" w:hAnsi="Arial" w:cs="Arial"/>
              <w:b/>
              <w:shd w:val="clear" w:color="auto" w:fill="EEECE1" w:themeFill="background2"/>
            </w:rPr>
            <w:t>ome do Setor/Departamento)</w:t>
          </w:r>
        </w:sdtContent>
      </w:sdt>
      <w:r w:rsidR="00532D7E" w:rsidRPr="00337596">
        <w:rPr>
          <w:rFonts w:ascii="Arial" w:hAnsi="Arial" w:cs="Arial"/>
          <w:b/>
          <w:shd w:val="clear" w:color="auto" w:fill="FFFFFF"/>
        </w:rPr>
        <w:t xml:space="preserve"> </w:t>
      </w:r>
      <w:r w:rsidRPr="00337596">
        <w:rPr>
          <w:rFonts w:ascii="Arial" w:hAnsi="Arial" w:cs="Arial"/>
          <w:shd w:val="clear" w:color="auto" w:fill="FFFFFF"/>
        </w:rPr>
        <w:t>, CNPJ nº 63.025.530/0019-33, com sede na Av. Prof. Dr. Orlando Marques de Paiva, nº 87 Cidade Universitária São Paulo</w:t>
      </w:r>
      <w:r w:rsidR="00381E82" w:rsidRPr="00337596">
        <w:rPr>
          <w:rFonts w:ascii="Arial" w:eastAsia="SansSerif" w:hAnsi="Arial" w:cs="Arial"/>
          <w:color w:val="000000"/>
        </w:rPr>
        <w:t xml:space="preserve"> representada na forma de seus atos constitutivos, doravante designada CONCEDENTE, e o ESTAGIÁRIO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79302940"/>
          <w:placeholder>
            <w:docPart w:val="01B1F833D6584C69A42D89C6C9ECB21B"/>
          </w:placeholder>
          <w:text/>
        </w:sdtPr>
        <w:sdtEndPr>
          <w:rPr>
            <w:b/>
          </w:rPr>
        </w:sdtEndPr>
        <w:sdtContent>
          <w:r w:rsidR="00381E82"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(nome do estagiário)</w:t>
          </w:r>
        </w:sdtContent>
      </w:sdt>
      <w:r w:rsidR="00381E82" w:rsidRPr="00337596">
        <w:rPr>
          <w:rFonts w:ascii="Arial" w:eastAsia="SansSerif" w:hAnsi="Arial" w:cs="Arial"/>
          <w:color w:val="000000"/>
        </w:rPr>
        <w:t xml:space="preserve">, estudante, residente à </w:t>
      </w:r>
      <w:sdt>
        <w:sdtPr>
          <w:rPr>
            <w:rFonts w:ascii="Arial" w:eastAsia="SansSerif" w:hAnsi="Arial" w:cs="Arial"/>
            <w:b/>
            <w:i/>
            <w:color w:val="000000"/>
            <w:shd w:val="clear" w:color="auto" w:fill="D9D9D9"/>
          </w:rPr>
          <w:id w:val="-249892742"/>
          <w:placeholder>
            <w:docPart w:val="0185BD1287224C37B16CD42059A2DE60"/>
          </w:placeholder>
          <w:text/>
        </w:sdtPr>
        <w:sdtEndPr/>
        <w:sdtContent>
          <w:r w:rsidR="00381E82" w:rsidRPr="00337596">
            <w:rPr>
              <w:rFonts w:ascii="Arial" w:eastAsia="SansSerif" w:hAnsi="Arial" w:cs="Arial"/>
              <w:b/>
              <w:i/>
              <w:color w:val="000000"/>
              <w:shd w:val="clear" w:color="auto" w:fill="D9D9D9"/>
            </w:rPr>
            <w:t>(endereço completo do estagiário)</w:t>
          </w:r>
        </w:sdtContent>
      </w:sdt>
      <w:r w:rsidR="00381E82" w:rsidRPr="00337596">
        <w:rPr>
          <w:rFonts w:ascii="Arial" w:eastAsia="SansSerif" w:hAnsi="Arial" w:cs="Arial"/>
          <w:color w:val="000000"/>
        </w:rPr>
        <w:t xml:space="preserve">, na cidade 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79302942"/>
          <w:placeholder>
            <w:docPart w:val="F7ADAD6DD7E349D693C690743A36EE85"/>
          </w:placeholder>
          <w:text/>
        </w:sdtPr>
        <w:sdtEndPr>
          <w:rPr>
            <w:b/>
          </w:rPr>
        </w:sdtEndPr>
        <w:sdtContent>
          <w:r w:rsidR="00381E82"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(cidade)</w:t>
          </w:r>
        </w:sdtContent>
      </w:sdt>
      <w:r w:rsidR="00381E82" w:rsidRPr="00337596">
        <w:rPr>
          <w:rFonts w:ascii="Arial" w:eastAsia="SansSerif" w:hAnsi="Arial" w:cs="Arial"/>
          <w:color w:val="000000"/>
        </w:rPr>
        <w:t xml:space="preserve">, Estado 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111755845"/>
          <w:placeholder>
            <w:docPart w:val="F8F975DD59FA4117B57BB576C33747A1"/>
          </w:placeholder>
          <w:text/>
        </w:sdtPr>
        <w:sdtEndPr>
          <w:rPr>
            <w:b/>
          </w:rPr>
        </w:sdtEndPr>
        <w:sdtContent>
          <w:r w:rsidR="00381E82"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(estado)</w:t>
          </w:r>
        </w:sdtContent>
      </w:sdt>
      <w:r w:rsidR="00381E82" w:rsidRPr="00337596">
        <w:rPr>
          <w:rFonts w:ascii="Arial" w:eastAsia="SansSerif" w:hAnsi="Arial" w:cs="Arial"/>
          <w:color w:val="000000"/>
        </w:rPr>
        <w:t xml:space="preserve">, portador da cédula de identidade RG n°/séri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79302944"/>
          <w:placeholder>
            <w:docPart w:val="5B289945E32F46C1B2E1C67F41B66123"/>
          </w:placeholder>
          <w:text/>
        </w:sdtPr>
        <w:sdtEndPr>
          <w:rPr>
            <w:b/>
          </w:rPr>
        </w:sdtEndPr>
        <w:sdtContent>
          <w:r w:rsidR="00381E82"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(RG do aluno)</w:t>
          </w:r>
        </w:sdtContent>
      </w:sdt>
      <w:r w:rsidR="00381E82" w:rsidRPr="00337596">
        <w:rPr>
          <w:rFonts w:ascii="Arial" w:eastAsia="SansSerif" w:hAnsi="Arial" w:cs="Arial"/>
          <w:color w:val="000000"/>
        </w:rPr>
        <w:t xml:space="preserve">, CPF n°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2088489420"/>
          <w:placeholder>
            <w:docPart w:val="34F096A2EA53422698A87A0D99327C89"/>
          </w:placeholder>
          <w:text/>
        </w:sdtPr>
        <w:sdtEndPr>
          <w:rPr>
            <w:b/>
          </w:rPr>
        </w:sdtEndPr>
        <w:sdtContent>
          <w:r w:rsidR="00381E82"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(CPF do aluno)</w:t>
          </w:r>
        </w:sdtContent>
      </w:sdt>
      <w:r w:rsidR="00381E82" w:rsidRPr="00337596">
        <w:rPr>
          <w:rFonts w:ascii="Arial" w:eastAsia="SansSerif" w:hAnsi="Arial" w:cs="Arial"/>
          <w:color w:val="000000"/>
        </w:rPr>
        <w:t xml:space="preserve">, aluno do Curso de Medicina Veterinária, matrícula nº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1533232340"/>
          <w:placeholder>
            <w:docPart w:val="16E832125E1A430D80DC2688006372E6"/>
          </w:placeholder>
          <w:text/>
        </w:sdtPr>
        <w:sdtEndPr>
          <w:rPr>
            <w:b/>
          </w:rPr>
        </w:sdtEndPr>
        <w:sdtContent>
          <w:r w:rsidR="00381E82"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(Nº USP do aluno)</w:t>
          </w:r>
        </w:sdtContent>
      </w:sdt>
      <w:r w:rsidR="00381E82" w:rsidRPr="00337596">
        <w:rPr>
          <w:rFonts w:ascii="Arial" w:eastAsia="SansSerif" w:hAnsi="Arial" w:cs="Arial"/>
          <w:color w:val="000000"/>
        </w:rPr>
        <w:t xml:space="preserve">, e como INTERVENIENTE a Instituição de Ensino UNIVERSIDADE DE SÃO PAULO, autarquia estadual de regime especial, regida por seu Estatuto aprovado pela Resolução nº 3.461, de 07 de outubro de 1988, e pelo Regimento Geral aprovado pela Resolução nº 3.745, de 19 de outubro de 1990, com sede em São Paulo (Capital), inscrita no CNPJ sob nº 63.025.530/0001-04, no interesse da (o) Faculdade de Medicina Veterinária e Zootecnia, neste ato representada por seu(sua) Diretor(a), Prof(a) Dr(a) </w:t>
      </w:r>
      <w:r w:rsidR="00CE033C" w:rsidRPr="00337596">
        <w:rPr>
          <w:rFonts w:ascii="Arial" w:eastAsia="SansSerif" w:hAnsi="Arial" w:cs="Arial"/>
          <w:color w:val="000000"/>
        </w:rPr>
        <w:t>José Soares Ferreira Neto</w:t>
      </w:r>
      <w:r w:rsidR="00381E82" w:rsidRPr="00337596">
        <w:rPr>
          <w:rFonts w:ascii="Arial" w:eastAsia="SansSerif" w:hAnsi="Arial" w:cs="Arial"/>
          <w:color w:val="000000"/>
        </w:rPr>
        <w:t>, por delegação de competência do(a) Pró-Reitor(a), nos termos da Portaria GR nº 6.580 de 21/10/2014, art. 1º, Parágrafo único, e da Resolução CoG nº 7039 de 05/02/2015, Artigo 1º, celebram o presente TERMO DE COMPROMISSO DE ESTÁGIO, nos termos da Lei nº 11.788/08</w:t>
      </w:r>
      <w:r w:rsidRPr="00337596">
        <w:rPr>
          <w:rFonts w:ascii="Arial" w:eastAsia="SansSerif" w:hAnsi="Arial" w:cs="Arial"/>
          <w:color w:val="000000"/>
        </w:rPr>
        <w:t>, da Lei 9.394/96</w:t>
      </w:r>
      <w:r w:rsidR="00381E82" w:rsidRPr="00337596">
        <w:rPr>
          <w:rFonts w:ascii="Arial" w:eastAsia="SansSerif" w:hAnsi="Arial" w:cs="Arial"/>
          <w:color w:val="000000"/>
        </w:rPr>
        <w:t xml:space="preserve"> e da Resolução da USP nº 5.528/09, conforme as condições a seguir:</w:t>
      </w:r>
    </w:p>
    <w:p w:rsidR="005524C9" w:rsidRPr="00337596" w:rsidRDefault="00381E82" w:rsidP="00337596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br/>
      </w:r>
      <w:r w:rsidR="0035368D" w:rsidRPr="00337596">
        <w:rPr>
          <w:rFonts w:ascii="Arial" w:hAnsi="Arial" w:cs="Arial"/>
          <w:color w:val="000000"/>
        </w:rPr>
        <w:t xml:space="preserve">1. O estágio será realizado no período de </w:t>
      </w:r>
      <w:sdt>
        <w:sdtPr>
          <w:rPr>
            <w:rFonts w:ascii="Arial" w:hAnsi="Arial" w:cs="Arial"/>
            <w:b/>
            <w:color w:val="000000"/>
            <w:shd w:val="clear" w:color="auto" w:fill="EEECE1" w:themeFill="background2"/>
          </w:rPr>
          <w:id w:val="-1768691077"/>
          <w:placeholder>
            <w:docPart w:val="3135C2D37AFE427CB82ACB8C02EA1E2E"/>
          </w:placeholder>
          <w:text/>
        </w:sdtPr>
        <w:sdtEndPr/>
        <w:sdtContent>
          <w:r w:rsidR="00337596" w:rsidRPr="00337596">
            <w:rPr>
              <w:rFonts w:ascii="Arial" w:hAnsi="Arial" w:cs="Arial"/>
              <w:b/>
              <w:color w:val="000000"/>
              <w:shd w:val="clear" w:color="auto" w:fill="EEECE1" w:themeFill="background2"/>
            </w:rPr>
            <w:t>(data de início</w:t>
          </w:r>
          <w:r w:rsidR="00072602" w:rsidRPr="00337596">
            <w:rPr>
              <w:rFonts w:ascii="Arial" w:hAnsi="Arial" w:cs="Arial"/>
              <w:b/>
              <w:color w:val="000000"/>
              <w:shd w:val="clear" w:color="auto" w:fill="EEECE1" w:themeFill="background2"/>
            </w:rPr>
            <w:t>)</w:t>
          </w:r>
        </w:sdtContent>
      </w:sdt>
      <w:r w:rsidR="0035368D" w:rsidRPr="00337596">
        <w:rPr>
          <w:rFonts w:ascii="Arial" w:hAnsi="Arial" w:cs="Arial"/>
          <w:color w:val="000000"/>
        </w:rPr>
        <w:t>,</w:t>
      </w:r>
      <w:r w:rsidR="00337596" w:rsidRPr="00337596">
        <w:rPr>
          <w:rFonts w:ascii="Arial" w:hAnsi="Arial" w:cs="Arial"/>
          <w:color w:val="000000"/>
        </w:rPr>
        <w:t xml:space="preserve"> a </w:t>
      </w:r>
      <w:sdt>
        <w:sdtPr>
          <w:rPr>
            <w:rFonts w:ascii="Arial" w:hAnsi="Arial" w:cs="Arial"/>
            <w:b/>
            <w:color w:val="000000"/>
            <w:shd w:val="clear" w:color="auto" w:fill="EEECE1" w:themeFill="background2"/>
          </w:rPr>
          <w:id w:val="-1418086778"/>
          <w:placeholder>
            <w:docPart w:val="8767BEA63A2B4B1D9187C41C5B102855"/>
          </w:placeholder>
          <w:text/>
        </w:sdtPr>
        <w:sdtEndPr/>
        <w:sdtContent>
          <w:r w:rsidR="00337596" w:rsidRPr="00337596">
            <w:rPr>
              <w:rFonts w:ascii="Arial" w:hAnsi="Arial" w:cs="Arial"/>
              <w:b/>
              <w:color w:val="000000"/>
              <w:shd w:val="clear" w:color="auto" w:fill="EEECE1" w:themeFill="background2"/>
            </w:rPr>
            <w:t>(data de término)</w:t>
          </w:r>
        </w:sdtContent>
      </w:sdt>
      <w:r w:rsidR="0035368D" w:rsidRPr="00337596">
        <w:rPr>
          <w:rFonts w:ascii="Arial" w:hAnsi="Arial" w:cs="Arial"/>
          <w:color w:val="000000"/>
        </w:rPr>
        <w:t xml:space="preserve"> que poderá ser </w:t>
      </w:r>
      <w:proofErr w:type="gramStart"/>
      <w:r w:rsidR="0035368D" w:rsidRPr="00337596">
        <w:rPr>
          <w:rFonts w:ascii="Arial" w:hAnsi="Arial" w:cs="Arial"/>
          <w:color w:val="000000"/>
        </w:rPr>
        <w:t>eventualmente</w:t>
      </w:r>
      <w:proofErr w:type="gramEnd"/>
      <w:r w:rsidR="0035368D" w:rsidRPr="00337596">
        <w:rPr>
          <w:rFonts w:ascii="Arial" w:hAnsi="Arial" w:cs="Arial"/>
          <w:color w:val="000000"/>
        </w:rPr>
        <w:t xml:space="preserve"> modificado por documento complementar.</w:t>
      </w:r>
      <w:r w:rsidR="0035368D" w:rsidRPr="00337596">
        <w:rPr>
          <w:rFonts w:ascii="Arial" w:hAnsi="Arial" w:cs="Arial"/>
          <w:color w:val="000000"/>
        </w:rPr>
        <w:br/>
      </w:r>
      <w:r w:rsidRPr="00337596">
        <w:rPr>
          <w:rFonts w:ascii="Arial" w:eastAsia="SansSerif" w:hAnsi="Arial" w:cs="Arial"/>
          <w:color w:val="000000"/>
        </w:rPr>
        <w:br/>
        <w:t>1.1. Na hipótese de rescisão por qualquer das partes, esta deve ser formalizada por escrito com 5 (cinco) dias de antecedência.</w:t>
      </w:r>
    </w:p>
    <w:p w:rsidR="005524C9" w:rsidRPr="00337596" w:rsidRDefault="00381E82" w:rsidP="00337596">
      <w:pPr>
        <w:widowControl w:val="0"/>
        <w:spacing w:after="0" w:line="360" w:lineRule="auto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br/>
        <w:t>1.2. O ESTAGIÁRIO não terá v</w:t>
      </w:r>
      <w:r w:rsidR="0059389C" w:rsidRPr="00337596">
        <w:rPr>
          <w:rFonts w:ascii="Arial" w:eastAsia="SansSerif" w:hAnsi="Arial" w:cs="Arial"/>
          <w:color w:val="000000"/>
        </w:rPr>
        <w:t>í</w:t>
      </w:r>
      <w:r w:rsidRPr="00337596">
        <w:rPr>
          <w:rFonts w:ascii="Arial" w:eastAsia="SansSerif" w:hAnsi="Arial" w:cs="Arial"/>
          <w:color w:val="000000"/>
        </w:rPr>
        <w:t>nculo empregatício de qualquer natureza com a CONCEDENTE em razão deste Termo de Compromisso.</w:t>
      </w:r>
    </w:p>
    <w:p w:rsidR="005524C9" w:rsidRPr="00337596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br/>
        <w:t xml:space="preserve">2. No período de estágio, o estagiário cumprirá, em média,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79302950"/>
          <w:placeholder>
            <w:docPart w:val="E4E2837B4BA34BB7BB5D0B97B6B7AB81"/>
          </w:placeholder>
          <w:text/>
        </w:sdtPr>
        <w:sdtEndPr>
          <w:rPr>
            <w:b/>
          </w:rPr>
        </w:sdtEndPr>
        <w:sdtContent>
          <w:r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____ (___________)</w:t>
          </w:r>
        </w:sdtContent>
      </w:sdt>
      <w:r w:rsidRPr="00337596">
        <w:rPr>
          <w:rFonts w:ascii="Arial" w:eastAsia="SansSerif" w:hAnsi="Arial" w:cs="Arial"/>
          <w:b/>
          <w:i/>
          <w:color w:val="000000"/>
          <w:shd w:val="clear" w:color="auto" w:fill="D9D9D9"/>
        </w:rPr>
        <w:t xml:space="preserve"> horas </w:t>
      </w:r>
      <w:sdt>
        <w:sdtPr>
          <w:rPr>
            <w:rFonts w:ascii="Arial" w:hAnsi="Arial" w:cs="Arial"/>
            <w:b/>
            <w:i/>
            <w:color w:val="000000"/>
            <w:highlight w:val="lightGray"/>
          </w:rPr>
          <w:id w:val="79302951"/>
          <w:placeholder>
            <w:docPart w:val="98920DCC3BEC459FB8D7C9D75DE09569"/>
          </w:placeholder>
          <w:text/>
        </w:sdtPr>
        <w:sdtEndPr/>
        <w:sdtContent>
          <w:r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[diárias ou por semana]</w:t>
          </w:r>
        </w:sdtContent>
      </w:sdt>
      <w:r w:rsidRPr="00337596">
        <w:rPr>
          <w:rFonts w:ascii="Arial" w:eastAsia="SansSerif" w:hAnsi="Arial" w:cs="Arial"/>
          <w:color w:val="000000"/>
        </w:rPr>
        <w:t>. O horário de estágio será combinado de acordo com as conveniências mútuas, ressalvadas as horas de aulas, de provas e de outros trabalhos didáticos e as limitações dos meios de transportes.</w:t>
      </w:r>
    </w:p>
    <w:p w:rsidR="005524C9" w:rsidRPr="00337596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br/>
        <w:t xml:space="preserve">3. A CONCEDENTE designa o Sr. </w:t>
      </w:r>
      <w:sdt>
        <w:sdtPr>
          <w:rPr>
            <w:rFonts w:ascii="Arial" w:eastAsia="SansSerif" w:hAnsi="Arial" w:cs="Arial"/>
            <w:b/>
            <w:i/>
            <w:shd w:val="clear" w:color="auto" w:fill="D9D9D9"/>
          </w:rPr>
          <w:id w:val="79302952"/>
          <w:placeholder>
            <w:docPart w:val="2C46BBF07F574ECE92D979FFE26B262E"/>
          </w:placeholder>
          <w:text/>
        </w:sdtPr>
        <w:sdtEndPr/>
        <w:sdtContent>
          <w:r w:rsidR="0035368D" w:rsidRPr="00337596">
            <w:rPr>
              <w:rFonts w:ascii="Arial" w:eastAsia="SansSerif" w:hAnsi="Arial" w:cs="Arial"/>
              <w:b/>
              <w:i/>
              <w:shd w:val="clear" w:color="auto" w:fill="D9D9D9"/>
            </w:rPr>
            <w:t>___________________________</w:t>
          </w:r>
        </w:sdtContent>
      </w:sdt>
      <w:r w:rsidRPr="00337596">
        <w:rPr>
          <w:rFonts w:ascii="Arial" w:eastAsia="SansSerif" w:hAnsi="Arial" w:cs="Arial"/>
          <w:color w:val="000000"/>
        </w:rPr>
        <w:t xml:space="preserve">, que ocupa o cargo de </w:t>
      </w:r>
      <w:sdt>
        <w:sdtPr>
          <w:rPr>
            <w:rFonts w:ascii="Arial" w:eastAsia="SansSerif" w:hAnsi="Arial" w:cs="Arial"/>
            <w:b/>
            <w:i/>
            <w:shd w:val="clear" w:color="auto" w:fill="D9D9D9"/>
          </w:rPr>
          <w:id w:val="2027281066"/>
          <w:placeholder>
            <w:docPart w:val="2B128F57374C4A2FA921BA056DF9A6A1"/>
          </w:placeholder>
          <w:text/>
        </w:sdtPr>
        <w:sdtEndPr/>
        <w:sdtContent>
          <w:r w:rsidR="0035368D" w:rsidRPr="00337596">
            <w:rPr>
              <w:rFonts w:ascii="Arial" w:eastAsia="SansSerif" w:hAnsi="Arial" w:cs="Arial"/>
              <w:b/>
              <w:i/>
              <w:shd w:val="clear" w:color="auto" w:fill="D9D9D9"/>
            </w:rPr>
            <w:t>__________________________</w:t>
          </w:r>
        </w:sdtContent>
      </w:sdt>
      <w:r w:rsidRPr="00337596">
        <w:rPr>
          <w:rFonts w:ascii="Arial" w:eastAsia="SansSerif" w:hAnsi="Arial" w:cs="Arial"/>
          <w:color w:val="000000"/>
        </w:rPr>
        <w:t>, para ser o SUPERVISOR INTERNO do Estágio que será por ele programado.</w:t>
      </w:r>
    </w:p>
    <w:p w:rsidR="005524C9" w:rsidRPr="00337596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br/>
        <w:t>4. O ESTAGIÁRIO se obriga a cumprir fielmente a programação do estágio, salvo impossibilidade da qual a CONCEDENTE será previamente informada.</w:t>
      </w:r>
    </w:p>
    <w:p w:rsidR="005524C9" w:rsidRPr="00337596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br/>
        <w:t>5. Quando, em razão da programação do estágio, o aluno tiver despesas extras, a CONCEDENTE providenciará o seu pronto reembolso.</w:t>
      </w:r>
    </w:p>
    <w:p w:rsidR="005524C9" w:rsidRPr="00337596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br/>
        <w:t>6. O ESTAGIÁRIO obriga-se a cumprir as normas e os regulamentos internos da CONCEDENTE. No caso de inobservância destas normas, o ESTAGIÁRIO responderá por perdas e danos, bem como poderá ser rescindido o compromisso.</w:t>
      </w:r>
    </w:p>
    <w:p w:rsidR="005524C9" w:rsidRPr="00337596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br/>
        <w:t>7. O ESTAGIÁRIO está segurado contra acidentes pelo Fundo de Acidentes Pessoais da Universidade de São Paulo, disciplinado pela Portaria GR nº 5.721/2012.</w:t>
      </w:r>
    </w:p>
    <w:p w:rsidR="005524C9" w:rsidRPr="00337596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br/>
        <w:t>8. O ESTAGIÁRIO deverá informar de imediato e por escrito à CONCEDENTE qualquer fato que interrompa, suspenda ou cancele sua matrícula na instituição de Ensino INTERVENIENTE, ficando ele responsável por quaisquer despesas causadas pela ausência dessa informação.</w:t>
      </w:r>
    </w:p>
    <w:p w:rsidR="005524C9" w:rsidRPr="00337596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br/>
        <w:t>9. A Instituição de Ensino INTERVENIENTE supervisionará o estágio de conformidade com os seus regulamentos internos, ficando o ESTAGIÁRIO sujeito a essa regulamentação.</w:t>
      </w:r>
    </w:p>
    <w:p w:rsidR="005524C9" w:rsidRPr="00337596" w:rsidRDefault="005524C9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</w:p>
    <w:p w:rsidR="005524C9" w:rsidRPr="00337596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 xml:space="preserve">9.1. Como </w:t>
      </w:r>
      <w:r w:rsidR="00337596" w:rsidRPr="00337596">
        <w:rPr>
          <w:rFonts w:ascii="Arial" w:eastAsia="SansSerif" w:hAnsi="Arial" w:cs="Arial"/>
          <w:color w:val="000000"/>
        </w:rPr>
        <w:t>orientad</w:t>
      </w:r>
      <w:r w:rsidRPr="00337596">
        <w:rPr>
          <w:rFonts w:ascii="Arial" w:eastAsia="SansSerif" w:hAnsi="Arial" w:cs="Arial"/>
          <w:color w:val="000000"/>
        </w:rPr>
        <w:t xml:space="preserve">or, a INSTITUIÇÃO DE ENSINO INTERVENIENTE indica </w:t>
      </w:r>
      <w:proofErr w:type="gramStart"/>
      <w:r w:rsidRPr="00337596">
        <w:rPr>
          <w:rFonts w:ascii="Arial" w:eastAsia="SansSerif" w:hAnsi="Arial" w:cs="Arial"/>
          <w:color w:val="000000"/>
        </w:rPr>
        <w:t>o(</w:t>
      </w:r>
      <w:proofErr w:type="gramEnd"/>
      <w:r w:rsidRPr="00337596">
        <w:rPr>
          <w:rFonts w:ascii="Arial" w:eastAsia="SansSerif" w:hAnsi="Arial" w:cs="Arial"/>
          <w:color w:val="000000"/>
        </w:rPr>
        <w:t xml:space="preserve">a) Profº(ª) Dr(ª)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79302954"/>
          <w:placeholder>
            <w:docPart w:val="E9E25F0F21BF4503A54DF37475E76ABA"/>
          </w:placeholder>
          <w:text/>
        </w:sdtPr>
        <w:sdtEndPr>
          <w:rPr>
            <w:b/>
          </w:rPr>
        </w:sdtEndPr>
        <w:sdtContent>
          <w:r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 xml:space="preserve">(nome do docente da FMVZ USP </w:t>
          </w:r>
          <w:r w:rsidR="0035368D"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orientad</w:t>
          </w:r>
          <w:r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or do estágio)</w:t>
          </w:r>
        </w:sdtContent>
      </w:sdt>
      <w:r w:rsidRPr="00337596">
        <w:rPr>
          <w:rFonts w:ascii="Arial" w:eastAsia="SansSerif" w:hAnsi="Arial" w:cs="Arial"/>
          <w:color w:val="000000"/>
        </w:rPr>
        <w:t>.</w:t>
      </w:r>
    </w:p>
    <w:p w:rsidR="005524C9" w:rsidRPr="00337596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br/>
      </w:r>
    </w:p>
    <w:p w:rsidR="005524C9" w:rsidRPr="00337596" w:rsidRDefault="00381E82">
      <w:pPr>
        <w:rPr>
          <w:rFonts w:ascii="Arial" w:eastAsia="SansSerif" w:hAnsi="Arial" w:cs="Arial"/>
          <w:color w:val="000000"/>
        </w:rPr>
      </w:pPr>
      <w:r w:rsidRPr="00337596">
        <w:rPr>
          <w:rFonts w:ascii="Arial" w:hAnsi="Arial" w:cs="Arial"/>
        </w:rPr>
        <w:br w:type="page"/>
      </w:r>
    </w:p>
    <w:p w:rsidR="005524C9" w:rsidRPr="00337596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lastRenderedPageBreak/>
        <w:t>E, por estarem de acordo com os termos do presente instrumento, as partes o assinam em 3 (três) vias, na presença de duas testemunhas para todos os fins e efeitos de direito.</w:t>
      </w:r>
    </w:p>
    <w:p w:rsidR="005524C9" w:rsidRPr="00337596" w:rsidRDefault="005524C9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</w:p>
    <w:p w:rsidR="005524C9" w:rsidRPr="00337596" w:rsidRDefault="005524C9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  <w:sectPr w:rsidR="005524C9" w:rsidRPr="00337596">
          <w:headerReference w:type="default" r:id="rId7"/>
          <w:footerReference w:type="default" r:id="rId8"/>
          <w:pgSz w:w="11906" w:h="16838"/>
          <w:pgMar w:top="2237" w:right="1080" w:bottom="1440" w:left="1080" w:header="708" w:footer="708" w:gutter="0"/>
          <w:pgNumType w:start="1"/>
          <w:cols w:space="720"/>
        </w:sectPr>
      </w:pPr>
    </w:p>
    <w:p w:rsidR="0059389C" w:rsidRPr="00337596" w:rsidRDefault="0059389C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</w:p>
    <w:p w:rsidR="0059389C" w:rsidRPr="00337596" w:rsidRDefault="0059389C" w:rsidP="0059389C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 xml:space="preserve">São Paulo, </w:t>
      </w:r>
      <w:r w:rsidR="00337596" w:rsidRPr="00337596">
        <w:rPr>
          <w:rFonts w:ascii="Arial" w:eastAsia="SansSerif" w:hAnsi="Arial" w:cs="Arial"/>
          <w:color w:val="000000"/>
        </w:rPr>
        <w:t xml:space="preserve">__ </w:t>
      </w:r>
      <w:r w:rsidRPr="00337596">
        <w:rPr>
          <w:rFonts w:ascii="Arial" w:hAnsi="Arial" w:cs="Arial"/>
          <w:color w:val="000000"/>
        </w:rPr>
        <w:t xml:space="preserve">de </w:t>
      </w:r>
      <w:r w:rsidR="00337596" w:rsidRPr="00337596">
        <w:rPr>
          <w:rFonts w:ascii="Arial" w:hAnsi="Arial" w:cs="Arial"/>
          <w:color w:val="000000"/>
        </w:rPr>
        <w:t xml:space="preserve">__________ </w:t>
      </w:r>
      <w:r w:rsidRPr="00337596">
        <w:rPr>
          <w:rFonts w:ascii="Arial" w:hAnsi="Arial" w:cs="Arial"/>
          <w:color w:val="000000"/>
        </w:rPr>
        <w:t>de 20</w:t>
      </w:r>
      <w:r w:rsidR="00337596" w:rsidRPr="00337596">
        <w:rPr>
          <w:rFonts w:ascii="Arial" w:hAnsi="Arial" w:cs="Arial"/>
          <w:color w:val="000000"/>
        </w:rPr>
        <w:t>2_</w:t>
      </w:r>
      <w:r w:rsidRPr="00337596">
        <w:rPr>
          <w:rFonts w:ascii="Arial" w:hAnsi="Arial" w:cs="Arial"/>
          <w:i/>
          <w:color w:val="000000"/>
          <w:highlight w:val="lightGray"/>
        </w:rPr>
        <w:t xml:space="preserve"> </w:t>
      </w:r>
    </w:p>
    <w:p w:rsidR="005524C9" w:rsidRPr="00337596" w:rsidRDefault="005524C9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</w:p>
    <w:p w:rsidR="005524C9" w:rsidRPr="00337596" w:rsidRDefault="00381E82">
      <w:pPr>
        <w:jc w:val="center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>____________________________________</w:t>
      </w:r>
    </w:p>
    <w:p w:rsidR="005524C9" w:rsidRPr="00337596" w:rsidRDefault="00381E82">
      <w:pPr>
        <w:jc w:val="center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>INSTITUIÇÃO DE ENSINO</w:t>
      </w:r>
    </w:p>
    <w:p w:rsidR="005524C9" w:rsidRPr="00337596" w:rsidRDefault="00381E82">
      <w:pPr>
        <w:jc w:val="center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>UNIVERSIDADE DE SÃO PAULO</w:t>
      </w:r>
    </w:p>
    <w:p w:rsidR="00381E82" w:rsidRPr="00337596" w:rsidRDefault="00381E82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</w:p>
    <w:p w:rsidR="00381E82" w:rsidRPr="00337596" w:rsidRDefault="00381E82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</w:p>
    <w:p w:rsidR="0059389C" w:rsidRPr="00337596" w:rsidRDefault="0059389C" w:rsidP="0059389C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 xml:space="preserve">São Paulo,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763697127"/>
          <w:placeholder>
            <w:docPart w:val="F6994857C86C4C618EDE887F10F95219"/>
          </w:placeholder>
          <w:text/>
        </w:sdtPr>
        <w:sdtEndPr/>
        <w:sdtContent>
          <w:r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___</w:t>
          </w:r>
        </w:sdtContent>
      </w:sdt>
      <w:r w:rsidRPr="00337596">
        <w:rPr>
          <w:rFonts w:ascii="Arial" w:hAnsi="Arial" w:cs="Arial"/>
          <w:i/>
          <w:color w:val="000000"/>
        </w:rPr>
        <w:t xml:space="preserve"> </w:t>
      </w:r>
      <w:r w:rsidRPr="00337596">
        <w:rPr>
          <w:rFonts w:ascii="Arial" w:hAnsi="Arial" w:cs="Arial"/>
          <w:color w:val="000000"/>
        </w:rPr>
        <w:t xml:space="preserve">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2114329185"/>
          <w:placeholder>
            <w:docPart w:val="70690E9A5E87456FA7E758626E91911C"/>
          </w:placeholder>
          <w:text/>
        </w:sdtPr>
        <w:sdtEndPr/>
        <w:sdtContent>
          <w:r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 xml:space="preserve">__________ </w:t>
          </w:r>
        </w:sdtContent>
      </w:sdt>
      <w:r w:rsidRPr="00337596">
        <w:rPr>
          <w:rFonts w:ascii="Arial" w:hAnsi="Arial" w:cs="Arial"/>
          <w:color w:val="000000"/>
        </w:rPr>
        <w:t>de 20</w:t>
      </w:r>
      <w:r w:rsidR="00337596" w:rsidRPr="00337596">
        <w:rPr>
          <w:rFonts w:ascii="Arial" w:hAnsi="Arial" w:cs="Arial"/>
          <w:color w:val="000000"/>
        </w:rPr>
        <w:t>2</w:t>
      </w:r>
      <w:r w:rsidRPr="00337596">
        <w:rPr>
          <w:rFonts w:ascii="Arial" w:hAnsi="Arial" w:cs="Arial"/>
          <w:i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1089197072"/>
          <w:placeholder>
            <w:docPart w:val="319F8F5A66F74233B97175077CF0C232"/>
          </w:placeholder>
          <w:text/>
        </w:sdtPr>
        <w:sdtEndPr/>
        <w:sdtContent>
          <w:r w:rsidR="00337596" w:rsidRPr="00337596">
            <w:rPr>
              <w:rFonts w:ascii="Arial" w:hAnsi="Arial" w:cs="Arial"/>
              <w:i/>
              <w:color w:val="000000"/>
              <w:highlight w:val="lightGray"/>
            </w:rPr>
            <w:t>_</w:t>
          </w:r>
        </w:sdtContent>
      </w:sdt>
    </w:p>
    <w:p w:rsidR="00381E82" w:rsidRPr="00337596" w:rsidRDefault="00381E82" w:rsidP="00381E82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</w:p>
    <w:p w:rsidR="005524C9" w:rsidRPr="00337596" w:rsidRDefault="00381E82">
      <w:pPr>
        <w:jc w:val="center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>____________________________________</w:t>
      </w:r>
    </w:p>
    <w:p w:rsidR="00A35CC4" w:rsidRPr="00337596" w:rsidRDefault="00A35CC4" w:rsidP="00A35CC4">
      <w:pPr>
        <w:jc w:val="center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>CONCEDENTE</w:t>
      </w:r>
    </w:p>
    <w:sdt>
      <w:sdtPr>
        <w:rPr>
          <w:rFonts w:ascii="Arial" w:hAnsi="Arial" w:cs="Arial"/>
          <w:b/>
          <w:shd w:val="clear" w:color="auto" w:fill="EEECE1" w:themeFill="background2"/>
        </w:rPr>
        <w:id w:val="-1432417702"/>
        <w:placeholder>
          <w:docPart w:val="C9F665EC7999495C93E41ABE6EC1301B"/>
        </w:placeholder>
        <w:text/>
      </w:sdtPr>
      <w:sdtEndPr/>
      <w:sdtContent>
        <w:p w:rsidR="00381E82" w:rsidRPr="00337596" w:rsidRDefault="0035368D" w:rsidP="00381E82">
          <w:pPr>
            <w:jc w:val="center"/>
            <w:rPr>
              <w:rFonts w:ascii="Arial" w:hAnsi="Arial" w:cs="Arial"/>
              <w:i/>
              <w:color w:val="000000"/>
              <w:highlight w:val="lightGray"/>
            </w:rPr>
          </w:pPr>
          <w:r w:rsidRPr="00337596">
            <w:rPr>
              <w:rFonts w:ascii="Arial" w:hAnsi="Arial" w:cs="Arial"/>
              <w:b/>
              <w:shd w:val="clear" w:color="auto" w:fill="EEECE1" w:themeFill="background2"/>
            </w:rPr>
            <w:t>(Nome do Setor/Departamento - FMVZ)</w:t>
          </w:r>
        </w:p>
      </w:sdtContent>
    </w:sdt>
    <w:p w:rsidR="005524C9" w:rsidRPr="00337596" w:rsidRDefault="005524C9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  <w:sectPr w:rsidR="005524C9" w:rsidRPr="00337596" w:rsidSect="0059389C">
          <w:type w:val="continuous"/>
          <w:pgSz w:w="11906" w:h="16838"/>
          <w:pgMar w:top="2237" w:right="1080" w:bottom="1440" w:left="1080" w:header="708" w:footer="708" w:gutter="0"/>
          <w:cols w:num="2" w:space="720"/>
        </w:sectPr>
      </w:pPr>
    </w:p>
    <w:p w:rsidR="005524C9" w:rsidRPr="00337596" w:rsidRDefault="005524C9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</w:p>
    <w:p w:rsidR="00337596" w:rsidRPr="00337596" w:rsidRDefault="00337596" w:rsidP="00337596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 xml:space="preserve">São Paulo, __ </w:t>
      </w:r>
      <w:r w:rsidRPr="00337596">
        <w:rPr>
          <w:rFonts w:ascii="Arial" w:hAnsi="Arial" w:cs="Arial"/>
          <w:color w:val="000000"/>
        </w:rPr>
        <w:t>de __________ de 202_</w:t>
      </w:r>
      <w:r w:rsidRPr="00337596">
        <w:rPr>
          <w:rFonts w:ascii="Arial" w:hAnsi="Arial" w:cs="Arial"/>
          <w:i/>
          <w:color w:val="000000"/>
          <w:highlight w:val="lightGray"/>
        </w:rPr>
        <w:t xml:space="preserve"> </w:t>
      </w:r>
    </w:p>
    <w:p w:rsidR="0059389C" w:rsidRPr="00337596" w:rsidRDefault="0059389C" w:rsidP="0059389C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</w:p>
    <w:p w:rsidR="0059389C" w:rsidRPr="00337596" w:rsidRDefault="0059389C" w:rsidP="0059389C">
      <w:pPr>
        <w:spacing w:after="280" w:line="240" w:lineRule="auto"/>
        <w:jc w:val="center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>____________________________________</w:t>
      </w:r>
    </w:p>
    <w:p w:rsidR="0059389C" w:rsidRPr="00337596" w:rsidRDefault="0059389C" w:rsidP="0059389C">
      <w:pPr>
        <w:spacing w:after="280" w:line="240" w:lineRule="auto"/>
        <w:jc w:val="center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 xml:space="preserve">DOCENTE ORIENTADOR </w:t>
      </w:r>
    </w:p>
    <w:p w:rsidR="0059389C" w:rsidRPr="00337596" w:rsidRDefault="0059389C" w:rsidP="0059389C">
      <w:pPr>
        <w:spacing w:after="280" w:line="240" w:lineRule="auto"/>
        <w:jc w:val="center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>UNIVERSIDADE DE SÃO PAULO</w:t>
      </w:r>
    </w:p>
    <w:p w:rsidR="0059389C" w:rsidRPr="00337596" w:rsidRDefault="00C67B71" w:rsidP="0059389C">
      <w:pPr>
        <w:spacing w:after="280" w:line="240" w:lineRule="auto"/>
        <w:jc w:val="center"/>
        <w:rPr>
          <w:rFonts w:ascii="Arial" w:eastAsia="SansSerif" w:hAnsi="Arial" w:cs="Arial"/>
          <w:color w:val="000000"/>
        </w:rPr>
      </w:pPr>
      <w:sdt>
        <w:sdtPr>
          <w:rPr>
            <w:rFonts w:ascii="Arial" w:hAnsi="Arial" w:cs="Arial"/>
            <w:b/>
            <w:i/>
            <w:color w:val="000000"/>
            <w:highlight w:val="lightGray"/>
          </w:rPr>
          <w:id w:val="1555581465"/>
          <w:placeholder>
            <w:docPart w:val="44E77E89D5484CA9BFDCB5EFC629F238"/>
          </w:placeholder>
          <w:text/>
        </w:sdtPr>
        <w:sdtEndPr/>
        <w:sdtContent>
          <w:r w:rsidR="0059389C"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Docente orientador da FMVZ USP</w:t>
          </w:r>
        </w:sdtContent>
      </w:sdt>
    </w:p>
    <w:p w:rsidR="0059389C" w:rsidRPr="00337596" w:rsidRDefault="0059389C" w:rsidP="0059389C">
      <w:pPr>
        <w:spacing w:after="280" w:line="240" w:lineRule="auto"/>
        <w:jc w:val="center"/>
        <w:rPr>
          <w:rFonts w:ascii="Arial" w:eastAsia="SansSerif" w:hAnsi="Arial" w:cs="Arial"/>
          <w:color w:val="000000"/>
        </w:rPr>
      </w:pPr>
    </w:p>
    <w:p w:rsidR="0059389C" w:rsidRPr="00337596" w:rsidRDefault="0059389C">
      <w:pPr>
        <w:jc w:val="center"/>
        <w:rPr>
          <w:rFonts w:ascii="Arial" w:eastAsia="SansSerif" w:hAnsi="Arial" w:cs="Arial"/>
          <w:color w:val="000000"/>
        </w:rPr>
      </w:pPr>
    </w:p>
    <w:p w:rsidR="0059389C" w:rsidRPr="00337596" w:rsidRDefault="0059389C" w:rsidP="0059389C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</w:p>
    <w:p w:rsidR="0059389C" w:rsidRPr="00337596" w:rsidRDefault="0059389C" w:rsidP="0059389C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 xml:space="preserve">São Paulo,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1817836230"/>
          <w:placeholder>
            <w:docPart w:val="99BE9F25E3C6490AAE2739835AAE9CD6"/>
          </w:placeholder>
          <w:text/>
        </w:sdtPr>
        <w:sdtEndPr/>
        <w:sdtContent>
          <w:r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___</w:t>
          </w:r>
        </w:sdtContent>
      </w:sdt>
      <w:r w:rsidRPr="00337596">
        <w:rPr>
          <w:rFonts w:ascii="Arial" w:hAnsi="Arial" w:cs="Arial"/>
          <w:i/>
          <w:color w:val="000000"/>
        </w:rPr>
        <w:t xml:space="preserve"> </w:t>
      </w:r>
      <w:r w:rsidRPr="00337596">
        <w:rPr>
          <w:rFonts w:ascii="Arial" w:hAnsi="Arial" w:cs="Arial"/>
          <w:color w:val="000000"/>
        </w:rPr>
        <w:t xml:space="preserve">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390964999"/>
          <w:placeholder>
            <w:docPart w:val="958BF3A77A744B5897345EC648B8BDD3"/>
          </w:placeholder>
          <w:text/>
        </w:sdtPr>
        <w:sdtEndPr/>
        <w:sdtContent>
          <w:r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 xml:space="preserve">__________ </w:t>
          </w:r>
        </w:sdtContent>
      </w:sdt>
      <w:r w:rsidRPr="00337596">
        <w:rPr>
          <w:rFonts w:ascii="Arial" w:hAnsi="Arial" w:cs="Arial"/>
          <w:color w:val="000000"/>
        </w:rPr>
        <w:t>de 20</w:t>
      </w:r>
      <w:r w:rsidR="00337596" w:rsidRPr="00337596">
        <w:rPr>
          <w:rFonts w:ascii="Arial" w:hAnsi="Arial" w:cs="Arial"/>
          <w:color w:val="000000"/>
        </w:rPr>
        <w:t>2</w:t>
      </w:r>
      <w:r w:rsidRPr="00337596">
        <w:rPr>
          <w:rFonts w:ascii="Arial" w:hAnsi="Arial" w:cs="Arial"/>
          <w:i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1670699074"/>
          <w:placeholder>
            <w:docPart w:val="9F0794635B3B4DA1827532BD90BC97A4"/>
          </w:placeholder>
          <w:text/>
        </w:sdtPr>
        <w:sdtEndPr/>
        <w:sdtContent>
          <w:r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_</w:t>
          </w:r>
        </w:sdtContent>
      </w:sdt>
    </w:p>
    <w:p w:rsidR="0059389C" w:rsidRPr="00337596" w:rsidRDefault="0059389C">
      <w:pPr>
        <w:jc w:val="center"/>
        <w:rPr>
          <w:rFonts w:ascii="Arial" w:eastAsia="SansSerif" w:hAnsi="Arial" w:cs="Arial"/>
          <w:color w:val="000000"/>
        </w:rPr>
      </w:pPr>
    </w:p>
    <w:p w:rsidR="005524C9" w:rsidRPr="00337596" w:rsidRDefault="00381E82">
      <w:pPr>
        <w:jc w:val="center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>____________________________________</w:t>
      </w:r>
    </w:p>
    <w:p w:rsidR="005524C9" w:rsidRPr="00337596" w:rsidRDefault="00381E82">
      <w:pPr>
        <w:jc w:val="center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>ESTAGIÁRIO</w:t>
      </w:r>
    </w:p>
    <w:sdt>
      <w:sdtPr>
        <w:rPr>
          <w:rFonts w:ascii="Arial" w:hAnsi="Arial" w:cs="Arial"/>
          <w:i/>
          <w:color w:val="000000"/>
          <w:highlight w:val="lightGray"/>
        </w:rPr>
        <w:id w:val="1932161344"/>
        <w:placeholder>
          <w:docPart w:val="E6991DF958C147A1A9D4B2C76F30F6BF"/>
        </w:placeholder>
        <w:text/>
      </w:sdtPr>
      <w:sdtEndPr/>
      <w:sdtContent>
        <w:p w:rsidR="00381E82" w:rsidRPr="00337596" w:rsidRDefault="00381E82" w:rsidP="00381E82">
          <w:pPr>
            <w:jc w:val="center"/>
            <w:rPr>
              <w:rFonts w:ascii="Arial" w:hAnsi="Arial" w:cs="Arial"/>
              <w:i/>
              <w:color w:val="000000"/>
              <w:highlight w:val="lightGray"/>
            </w:rPr>
          </w:pPr>
          <w:r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(Nome do estagiário)</w:t>
          </w:r>
        </w:p>
      </w:sdtContent>
    </w:sdt>
    <w:p w:rsidR="00381E82" w:rsidRPr="00337596" w:rsidRDefault="00381E82">
      <w:pPr>
        <w:rPr>
          <w:rFonts w:ascii="Arial" w:eastAsia="SansSerif" w:hAnsi="Arial" w:cs="Arial"/>
          <w:color w:val="000000"/>
        </w:rPr>
      </w:pPr>
    </w:p>
    <w:p w:rsidR="0059389C" w:rsidRPr="00337596" w:rsidRDefault="0059389C">
      <w:pPr>
        <w:rPr>
          <w:rFonts w:ascii="Arial" w:eastAsia="SansSerif" w:hAnsi="Arial" w:cs="Arial"/>
          <w:color w:val="000000"/>
        </w:rPr>
      </w:pPr>
    </w:p>
    <w:p w:rsidR="0059389C" w:rsidRPr="00337596" w:rsidRDefault="0059389C">
      <w:pPr>
        <w:rPr>
          <w:rFonts w:ascii="Arial" w:eastAsia="SansSerif" w:hAnsi="Arial" w:cs="Arial"/>
          <w:color w:val="000000"/>
        </w:rPr>
        <w:sectPr w:rsidR="0059389C" w:rsidRPr="00337596" w:rsidSect="0059389C">
          <w:type w:val="continuous"/>
          <w:pgSz w:w="11906" w:h="16838"/>
          <w:pgMar w:top="2237" w:right="1080" w:bottom="1440" w:left="1080" w:header="708" w:footer="708" w:gutter="0"/>
          <w:cols w:num="2" w:space="720"/>
        </w:sectPr>
      </w:pPr>
    </w:p>
    <w:p w:rsidR="0059389C" w:rsidRPr="00337596" w:rsidRDefault="0059389C">
      <w:pPr>
        <w:rPr>
          <w:rFonts w:ascii="Arial" w:eastAsia="SansSerif" w:hAnsi="Arial" w:cs="Arial"/>
          <w:color w:val="000000"/>
        </w:rPr>
        <w:sectPr w:rsidR="0059389C" w:rsidRPr="00337596">
          <w:type w:val="continuous"/>
          <w:pgSz w:w="11906" w:h="16838"/>
          <w:pgMar w:top="2237" w:right="1080" w:bottom="1440" w:left="1080" w:header="708" w:footer="708" w:gutter="0"/>
          <w:cols w:space="720"/>
        </w:sectPr>
      </w:pPr>
    </w:p>
    <w:p w:rsidR="0059389C" w:rsidRPr="00337596" w:rsidRDefault="0059389C">
      <w:pPr>
        <w:rPr>
          <w:rFonts w:ascii="Arial" w:eastAsia="SansSerif" w:hAnsi="Arial" w:cs="Arial"/>
          <w:color w:val="000000"/>
        </w:rPr>
      </w:pPr>
    </w:p>
    <w:p w:rsidR="0059389C" w:rsidRPr="00337596" w:rsidRDefault="0059389C">
      <w:pPr>
        <w:rPr>
          <w:rFonts w:ascii="Arial" w:eastAsia="SansSerif" w:hAnsi="Arial" w:cs="Arial"/>
          <w:color w:val="000000"/>
        </w:rPr>
      </w:pPr>
    </w:p>
    <w:p w:rsidR="005524C9" w:rsidRPr="00337596" w:rsidRDefault="00381E82">
      <w:pPr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>Testemunhas:</w:t>
      </w:r>
    </w:p>
    <w:p w:rsidR="005524C9" w:rsidRPr="00337596" w:rsidRDefault="00381E82">
      <w:pPr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>____________________________________________</w:t>
      </w:r>
    </w:p>
    <w:p w:rsidR="005524C9" w:rsidRPr="00337596" w:rsidRDefault="005524C9">
      <w:pPr>
        <w:rPr>
          <w:rFonts w:ascii="Arial" w:eastAsia="SansSerif" w:hAnsi="Arial" w:cs="Arial"/>
          <w:color w:val="000000"/>
        </w:rPr>
      </w:pPr>
    </w:p>
    <w:p w:rsidR="005524C9" w:rsidRPr="00337596" w:rsidRDefault="00381E82">
      <w:pPr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>____________________________________________</w:t>
      </w:r>
    </w:p>
    <w:p w:rsidR="005524C9" w:rsidRDefault="005524C9">
      <w:pPr>
        <w:rPr>
          <w:rFonts w:ascii="Arial" w:eastAsia="SansSerif" w:hAnsi="Arial" w:cs="Arial"/>
          <w:color w:val="000000"/>
        </w:rPr>
      </w:pPr>
    </w:p>
    <w:p w:rsidR="00C67B71" w:rsidRDefault="00C67B71">
      <w:pPr>
        <w:rPr>
          <w:rFonts w:ascii="Arial" w:eastAsia="SansSerif" w:hAnsi="Arial" w:cs="Arial"/>
          <w:color w:val="000000"/>
        </w:rPr>
      </w:pPr>
    </w:p>
    <w:p w:rsidR="00C67B71" w:rsidRDefault="00C67B71">
      <w:pPr>
        <w:rPr>
          <w:rFonts w:ascii="Arial" w:eastAsia="SansSerif" w:hAnsi="Arial" w:cs="Arial"/>
          <w:color w:val="000000"/>
        </w:rPr>
      </w:pPr>
    </w:p>
    <w:p w:rsidR="00C67B71" w:rsidRPr="00336C51" w:rsidRDefault="00C67B71" w:rsidP="00C67B71">
      <w:pPr>
        <w:jc w:val="center"/>
        <w:rPr>
          <w:rFonts w:ascii="Arial" w:eastAsia="SansSerif" w:hAnsi="Arial" w:cs="Arial"/>
          <w:b/>
          <w:color w:val="000000"/>
          <w:u w:val="single"/>
        </w:rPr>
      </w:pPr>
      <w:r w:rsidRPr="00336C51">
        <w:rPr>
          <w:rFonts w:ascii="Arial" w:eastAsia="SansSerif" w:hAnsi="Arial" w:cs="Arial"/>
          <w:b/>
          <w:color w:val="000000"/>
          <w:u w:val="single"/>
        </w:rPr>
        <w:t>PLANO DE ATIVIDADES</w:t>
      </w:r>
    </w:p>
    <w:p w:rsidR="00C67B71" w:rsidRDefault="00C67B71" w:rsidP="00C67B71">
      <w:pP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Instituição de Ensino: </w:t>
      </w:r>
      <w:r w:rsidRPr="0049038A">
        <w:rPr>
          <w:rFonts w:ascii="Arial" w:eastAsia="SansSerif" w:hAnsi="Arial" w:cs="Arial"/>
          <w:color w:val="000000"/>
        </w:rPr>
        <w:t>Faculdade de Medicina Veterinária e Zootecnia</w:t>
      </w:r>
      <w:r>
        <w:rPr>
          <w:rFonts w:ascii="Arial" w:eastAsia="SansSerif" w:hAnsi="Arial" w:cs="Arial"/>
          <w:color w:val="000000"/>
        </w:rPr>
        <w:t xml:space="preserve"> – USP</w:t>
      </w:r>
    </w:p>
    <w:p w:rsidR="00C67B71" w:rsidRDefault="00C67B71" w:rsidP="00C67B71">
      <w:pPr>
        <w:spacing w:line="240" w:lineRule="auto"/>
        <w:rPr>
          <w:rFonts w:ascii="Arial" w:eastAsia="SansSerif" w:hAnsi="Arial" w:cs="Arial"/>
          <w:b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CNPJ: </w:t>
      </w:r>
      <w:r w:rsidRPr="00336C51">
        <w:rPr>
          <w:rFonts w:ascii="Arial" w:eastAsia="SansSerif" w:hAnsi="Arial" w:cs="Arial"/>
          <w:color w:val="000000"/>
        </w:rPr>
        <w:t>63.025.530/0001-04</w:t>
      </w:r>
    </w:p>
    <w:p w:rsidR="00C67B71" w:rsidRDefault="00C67B71" w:rsidP="00C67B71">
      <w:pP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Endereço: </w:t>
      </w:r>
      <w:r>
        <w:rPr>
          <w:rFonts w:ascii="Arial" w:eastAsia="SansSerif" w:hAnsi="Arial" w:cs="Arial"/>
          <w:color w:val="000000"/>
        </w:rPr>
        <w:t>Av. Prof. Dr. Orlando Marques de Paiva, nº 87 – Cidade Universitária</w:t>
      </w:r>
    </w:p>
    <w:p w:rsidR="00C67B71" w:rsidRDefault="00C67B71" w:rsidP="00C67B71">
      <w:pP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Cidade: </w:t>
      </w:r>
      <w:r>
        <w:rPr>
          <w:rFonts w:ascii="Arial" w:eastAsia="SansSerif" w:hAnsi="Arial" w:cs="Arial"/>
          <w:color w:val="000000"/>
        </w:rPr>
        <w:t xml:space="preserve">São Paulo </w:t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b/>
          <w:color w:val="000000"/>
        </w:rPr>
        <w:t xml:space="preserve">CEP: </w:t>
      </w:r>
      <w:r>
        <w:rPr>
          <w:rFonts w:ascii="Arial" w:eastAsia="SansSerif" w:hAnsi="Arial" w:cs="Arial"/>
          <w:color w:val="000000"/>
        </w:rPr>
        <w:t>05508-270</w:t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b/>
          <w:color w:val="000000"/>
        </w:rPr>
        <w:t xml:space="preserve">UF: </w:t>
      </w:r>
      <w:r>
        <w:rPr>
          <w:rFonts w:ascii="Arial" w:eastAsia="SansSerif" w:hAnsi="Arial" w:cs="Arial"/>
          <w:color w:val="000000"/>
        </w:rPr>
        <w:t>SP</w:t>
      </w:r>
    </w:p>
    <w:p w:rsidR="00C67B71" w:rsidRDefault="00C67B71" w:rsidP="00C67B71">
      <w:pPr>
        <w:pBdr>
          <w:bottom w:val="single" w:sz="12" w:space="1" w:color="auto"/>
        </w:pBd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Representante Legal: </w:t>
      </w:r>
      <w:r>
        <w:rPr>
          <w:rFonts w:ascii="Arial" w:eastAsia="SansSerif" w:hAnsi="Arial" w:cs="Arial"/>
          <w:color w:val="000000"/>
        </w:rPr>
        <w:t>Prof. Dr. José Soares Ferreira Neto</w:t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b/>
          <w:color w:val="000000"/>
        </w:rPr>
        <w:t xml:space="preserve">Cargo: </w:t>
      </w:r>
      <w:r>
        <w:rPr>
          <w:rFonts w:ascii="Arial" w:eastAsia="SansSerif" w:hAnsi="Arial" w:cs="Arial"/>
          <w:color w:val="000000"/>
        </w:rPr>
        <w:t>Diretor</w:t>
      </w:r>
    </w:p>
    <w:p w:rsidR="00C67B71" w:rsidRDefault="00C67B71" w:rsidP="00C67B71">
      <w:pPr>
        <w:spacing w:line="240" w:lineRule="auto"/>
        <w:jc w:val="center"/>
        <w:rPr>
          <w:rFonts w:ascii="Arial" w:eastAsia="SansSerif" w:hAnsi="Arial" w:cs="Arial"/>
          <w:b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Departamento/Local do Estágio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191460356"/>
          <w:placeholder>
            <w:docPart w:val="076EC6EAF4DE47D9ACD8B770402B7C03"/>
          </w:placeholder>
          <w:text/>
        </w:sdtPr>
        <w:sdtEndPr>
          <w:rPr>
            <w:b/>
          </w:rPr>
        </w:sdtEndPr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___________________________________________________</w:t>
          </w:r>
        </w:sdtContent>
      </w:sdt>
    </w:p>
    <w:p w:rsidR="00C67B71" w:rsidRDefault="00C67B71" w:rsidP="00C67B71">
      <w:pPr>
        <w:spacing w:line="240" w:lineRule="auto"/>
        <w:rPr>
          <w:rFonts w:ascii="Arial" w:hAnsi="Arial" w:cs="Arial"/>
          <w:b/>
          <w:i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Chefe do Departamento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1364873596"/>
          <w:placeholder>
            <w:docPart w:val="ED387724A9844E3D937D50DB68DDA8CB"/>
          </w:placeholder>
          <w:text/>
        </w:sdtPr>
        <w:sdtEndPr>
          <w:rPr>
            <w:b/>
          </w:rPr>
        </w:sdtEndPr>
        <w:sdtContent>
          <w:r>
            <w:rPr>
              <w:rFonts w:ascii="Arial" w:hAnsi="Arial" w:cs="Arial"/>
              <w:i/>
              <w:color w:val="000000"/>
              <w:highlight w:val="lightGray"/>
            </w:rPr>
            <w:t>____________________________</w:t>
          </w:r>
        </w:sdtContent>
      </w:sdt>
      <w:r>
        <w:rPr>
          <w:rFonts w:ascii="Arial" w:hAnsi="Arial" w:cs="Arial"/>
          <w:b/>
          <w:i/>
          <w:color w:val="000000"/>
        </w:rPr>
        <w:t xml:space="preserve"> </w:t>
      </w:r>
      <w:r>
        <w:rPr>
          <w:rFonts w:ascii="Arial" w:hAnsi="Arial" w:cs="Arial"/>
          <w:b/>
          <w:i/>
          <w:color w:val="000000"/>
        </w:rPr>
        <w:tab/>
      </w:r>
    </w:p>
    <w:p w:rsidR="00C67B71" w:rsidRPr="00336C51" w:rsidRDefault="00C67B71" w:rsidP="00C67B71">
      <w:pPr>
        <w:pBdr>
          <w:bottom w:val="single" w:sz="12" w:space="1" w:color="auto"/>
        </w:pBd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Supervisor do Estágio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447856789"/>
          <w:placeholder>
            <w:docPart w:val="C97B4AD08B8F476DA001FD9B8ED0020D"/>
          </w:placeholder>
          <w:text/>
        </w:sdtPr>
        <w:sdtEndPr>
          <w:rPr>
            <w:b/>
          </w:rPr>
        </w:sdtEndPr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____________________________</w:t>
          </w:r>
        </w:sdtContent>
      </w:sdt>
    </w:p>
    <w:p w:rsidR="00C67B71" w:rsidRPr="00336C51" w:rsidRDefault="00C67B71" w:rsidP="00C67B71">
      <w:pP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Estagiário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701015581"/>
          <w:placeholder>
            <w:docPart w:val="86A825F0C5F4444194F26D8D53BD71D8"/>
          </w:placeholder>
          <w:text/>
        </w:sdtPr>
        <w:sdtEndPr>
          <w:rPr>
            <w:b/>
          </w:rPr>
        </w:sdtEndPr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____________________________</w:t>
          </w:r>
        </w:sdtContent>
      </w:sdt>
      <w:r>
        <w:rPr>
          <w:rFonts w:ascii="Arial" w:hAnsi="Arial" w:cs="Arial"/>
          <w:b/>
          <w:i/>
          <w:color w:val="000000"/>
        </w:rPr>
        <w:tab/>
      </w:r>
      <w:r>
        <w:rPr>
          <w:rFonts w:ascii="Arial" w:hAnsi="Arial" w:cs="Arial"/>
          <w:b/>
          <w:i/>
          <w:color w:val="000000"/>
        </w:rPr>
        <w:tab/>
      </w:r>
      <w:r>
        <w:rPr>
          <w:rFonts w:ascii="Arial" w:eastAsia="SansSerif" w:hAnsi="Arial" w:cs="Arial"/>
          <w:b/>
          <w:color w:val="000000"/>
        </w:rPr>
        <w:t xml:space="preserve">Data de </w:t>
      </w:r>
      <w:proofErr w:type="spellStart"/>
      <w:proofErr w:type="gramStart"/>
      <w:r>
        <w:rPr>
          <w:rFonts w:ascii="Arial" w:eastAsia="SansSerif" w:hAnsi="Arial" w:cs="Arial"/>
          <w:b/>
          <w:color w:val="000000"/>
        </w:rPr>
        <w:t>Nasc</w:t>
      </w:r>
      <w:proofErr w:type="spellEnd"/>
      <w:r>
        <w:rPr>
          <w:rFonts w:ascii="Arial" w:eastAsia="SansSerif" w:hAnsi="Arial" w:cs="Arial"/>
          <w:b/>
          <w:color w:val="000000"/>
        </w:rPr>
        <w:t>.:</w:t>
      </w:r>
      <w:proofErr w:type="gramEnd"/>
      <w:r>
        <w:rPr>
          <w:rFonts w:ascii="Arial" w:eastAsia="SansSerif" w:hAnsi="Arial" w:cs="Arial"/>
          <w:b/>
          <w:color w:val="000000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1757273741"/>
          <w:placeholder>
            <w:docPart w:val="D6FBFE15BCC14A93BB9F4581F769D903"/>
          </w:placeholder>
          <w:text/>
        </w:sdtPr>
        <w:sdtEndPr>
          <w:rPr>
            <w:b/>
          </w:rPr>
        </w:sdtEndPr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__/__/_____</w:t>
          </w:r>
        </w:sdtContent>
      </w:sdt>
    </w:p>
    <w:p w:rsidR="00C67B71" w:rsidRDefault="00C67B71" w:rsidP="00C67B71">
      <w:pP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Endereço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560171858"/>
          <w:placeholder>
            <w:docPart w:val="C164D5E7A0F7428D9AF46D01795F5153"/>
          </w:placeholder>
          <w:text/>
        </w:sdtPr>
        <w:sdtEndPr>
          <w:rPr>
            <w:b/>
          </w:rPr>
        </w:sdtEndPr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_____________________________________________________________</w:t>
          </w:r>
        </w:sdtContent>
      </w:sdt>
    </w:p>
    <w:p w:rsidR="00C67B71" w:rsidRDefault="00C67B71" w:rsidP="00C67B71">
      <w:pPr>
        <w:pBdr>
          <w:bottom w:val="single" w:sz="12" w:space="1" w:color="auto"/>
        </w:pBdr>
        <w:spacing w:line="240" w:lineRule="auto"/>
        <w:rPr>
          <w:rFonts w:ascii="Arial" w:eastAsia="SansSerif" w:hAnsi="Arial" w:cs="Arial"/>
          <w:b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Curso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2135205257"/>
          <w:placeholder>
            <w:docPart w:val="99B090DDAEE74AC5AD38AC6B7CDA9204"/>
          </w:placeholder>
          <w:text/>
        </w:sdtPr>
        <w:sdtEndPr>
          <w:rPr>
            <w:b/>
          </w:rPr>
        </w:sdtEndPr>
        <w:sdtContent>
          <w:r>
            <w:rPr>
              <w:rFonts w:ascii="Arial" w:hAnsi="Arial" w:cs="Arial"/>
              <w:i/>
              <w:color w:val="000000"/>
              <w:highlight w:val="lightGray"/>
            </w:rPr>
            <w:t>______________________</w:t>
          </w:r>
        </w:sdtContent>
      </w:sdt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b/>
          <w:color w:val="000000"/>
        </w:rPr>
        <w:t>Nº USP:</w:t>
      </w:r>
      <w:r w:rsidRPr="00133414">
        <w:rPr>
          <w:rFonts w:ascii="Arial" w:hAnsi="Arial" w:cs="Arial"/>
          <w:i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522242495"/>
          <w:placeholder>
            <w:docPart w:val="58DFA6D5754F43F8953622A05F6E8F5B"/>
          </w:placeholder>
          <w:text/>
        </w:sdtPr>
        <w:sdtEndPr>
          <w:rPr>
            <w:b/>
          </w:rPr>
        </w:sdtEndPr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___________</w:t>
          </w:r>
        </w:sdtContent>
      </w:sdt>
      <w:r>
        <w:rPr>
          <w:rFonts w:ascii="Arial" w:eastAsia="SansSerif" w:hAnsi="Arial" w:cs="Arial"/>
          <w:color w:val="000000"/>
        </w:rPr>
        <w:tab/>
      </w:r>
    </w:p>
    <w:p w:rsidR="00C67B71" w:rsidRPr="00336C51" w:rsidRDefault="00C67B71" w:rsidP="00C67B71">
      <w:pP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Vigência: 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1460526824"/>
          <w:placeholder>
            <w:docPart w:val="7D77620678C64658A6A4F36FAC5DD70A"/>
          </w:placeholder>
          <w:text/>
        </w:sdtPr>
        <w:sdtEndPr>
          <w:rPr>
            <w:b/>
          </w:rPr>
        </w:sdtEndPr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__/__/_____</w:t>
          </w:r>
        </w:sdtContent>
      </w:sdt>
      <w:r>
        <w:rPr>
          <w:rFonts w:ascii="Arial" w:eastAsia="SansSerif" w:hAnsi="Arial" w:cs="Arial"/>
          <w:color w:val="000000"/>
        </w:rPr>
        <w:t xml:space="preserve"> </w:t>
      </w:r>
      <w:r w:rsidRPr="00133414">
        <w:rPr>
          <w:rFonts w:ascii="Arial" w:eastAsia="SansSerif" w:hAnsi="Arial" w:cs="Arial"/>
          <w:b/>
          <w:color w:val="000000"/>
        </w:rPr>
        <w:t>a</w:t>
      </w:r>
      <w:r>
        <w:rPr>
          <w:rFonts w:ascii="Arial" w:eastAsia="SansSerif" w:hAnsi="Arial" w:cs="Arial"/>
          <w:color w:val="000000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68782991"/>
          <w:placeholder>
            <w:docPart w:val="8E622021F8FD4C8195D15E65E9F82FC3"/>
          </w:placeholder>
          <w:text/>
        </w:sdtPr>
        <w:sdtEndPr>
          <w:rPr>
            <w:b/>
          </w:rPr>
        </w:sdtEndPr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__/__/_____</w:t>
          </w:r>
        </w:sdtContent>
      </w:sdt>
    </w:p>
    <w:p w:rsidR="00C67B71" w:rsidRPr="00CC777D" w:rsidRDefault="00C67B71" w:rsidP="00C67B71">
      <w:pPr>
        <w:spacing w:line="240" w:lineRule="auto"/>
        <w:rPr>
          <w:rFonts w:ascii="Arial" w:hAnsi="Arial" w:cs="Arial"/>
          <w:b/>
          <w:i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Descrição das Atividades: </w:t>
      </w:r>
      <w:sdt>
        <w:sdtPr>
          <w:rPr>
            <w:rFonts w:ascii="Arial" w:hAnsi="Arial" w:cs="Arial"/>
            <w:color w:val="000000"/>
            <w:highlight w:val="lightGray"/>
          </w:rPr>
          <w:id w:val="159814857"/>
          <w:placeholder>
            <w:docPart w:val="7EDCB2E4F6C847929318976210C28183"/>
          </w:placeholder>
          <w:text/>
        </w:sdtPr>
        <w:sdtContent>
          <w:r w:rsidRPr="00CC777D">
            <w:rPr>
              <w:rFonts w:ascii="Arial" w:hAnsi="Arial" w:cs="Arial"/>
              <w:color w:val="000000"/>
              <w:highlight w:val="lightGray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C67B71" w:rsidRDefault="00C67B71" w:rsidP="00C67B71">
      <w:pPr>
        <w:pBdr>
          <w:bottom w:val="single" w:sz="12" w:space="1" w:color="auto"/>
        </w:pBdr>
        <w:spacing w:line="240" w:lineRule="auto"/>
        <w:rPr>
          <w:rFonts w:ascii="Arial" w:eastAsia="SansSerif" w:hAnsi="Arial" w:cs="Arial"/>
          <w:color w:val="000000"/>
        </w:rPr>
      </w:pPr>
    </w:p>
    <w:p w:rsidR="00C67B71" w:rsidRPr="0049038A" w:rsidRDefault="00C67B71" w:rsidP="00C67B71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</w:p>
    <w:p w:rsidR="00C67B71" w:rsidRPr="0049038A" w:rsidRDefault="00C67B71" w:rsidP="00C67B71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  <w:sectPr w:rsidR="00C67B71" w:rsidRPr="0049038A" w:rsidSect="00C67B71">
          <w:headerReference w:type="default" r:id="rId9"/>
          <w:footerReference w:type="default" r:id="rId10"/>
          <w:type w:val="continuous"/>
          <w:pgSz w:w="11906" w:h="16838"/>
          <w:pgMar w:top="2237" w:right="1080" w:bottom="1440" w:left="1080" w:header="708" w:footer="708" w:gutter="0"/>
          <w:pgNumType w:start="1"/>
          <w:cols w:space="720"/>
        </w:sectPr>
      </w:pPr>
    </w:p>
    <w:p w:rsidR="00C67B71" w:rsidRPr="00CC777D" w:rsidRDefault="00C67B71" w:rsidP="00C67B71">
      <w:pPr>
        <w:pStyle w:val="SemEspaamento"/>
        <w:jc w:val="center"/>
        <w:rPr>
          <w:rFonts w:ascii="Arial" w:eastAsia="SansSerif" w:hAnsi="Arial" w:cs="Arial"/>
        </w:rPr>
      </w:pPr>
    </w:p>
    <w:p w:rsidR="00C67B71" w:rsidRPr="00CC777D" w:rsidRDefault="00C67B71" w:rsidP="00C67B71">
      <w:pPr>
        <w:pStyle w:val="SemEspaamento"/>
        <w:jc w:val="center"/>
        <w:rPr>
          <w:rFonts w:ascii="Arial" w:eastAsia="SansSerif" w:hAnsi="Arial" w:cs="Arial"/>
        </w:rPr>
      </w:pPr>
      <w:r w:rsidRPr="00CC777D">
        <w:rPr>
          <w:rFonts w:ascii="Arial" w:eastAsia="SansSerif" w:hAnsi="Arial" w:cs="Arial"/>
        </w:rPr>
        <w:t>____________________________________</w:t>
      </w:r>
    </w:p>
    <w:p w:rsidR="00C67B71" w:rsidRPr="00CC777D" w:rsidRDefault="00C67B71" w:rsidP="00C67B71">
      <w:pPr>
        <w:pStyle w:val="SemEspaamento"/>
        <w:jc w:val="center"/>
        <w:rPr>
          <w:rFonts w:ascii="Arial" w:eastAsia="SansSerif" w:hAnsi="Arial" w:cs="Arial"/>
        </w:rPr>
      </w:pPr>
      <w:r w:rsidRPr="00CC777D">
        <w:rPr>
          <w:rFonts w:ascii="Arial" w:eastAsia="SansSerif" w:hAnsi="Arial" w:cs="Arial"/>
        </w:rPr>
        <w:t>DOCENTE ORIENTADOR</w:t>
      </w:r>
      <w:r>
        <w:rPr>
          <w:rFonts w:ascii="Arial" w:eastAsia="SansSerif" w:hAnsi="Arial" w:cs="Arial"/>
        </w:rPr>
        <w:t xml:space="preserve"> FMVZ-USP</w:t>
      </w:r>
    </w:p>
    <w:p w:rsidR="00C67B71" w:rsidRPr="00CC777D" w:rsidRDefault="00C67B71" w:rsidP="00C67B71">
      <w:pPr>
        <w:pStyle w:val="SemEspaamento"/>
        <w:jc w:val="center"/>
        <w:rPr>
          <w:rFonts w:ascii="Arial" w:eastAsia="SansSerif" w:hAnsi="Arial" w:cs="Arial"/>
          <w:b/>
        </w:rPr>
      </w:pPr>
      <w:sdt>
        <w:sdtPr>
          <w:rPr>
            <w:rFonts w:ascii="Arial" w:hAnsi="Arial" w:cs="Arial"/>
            <w:b/>
            <w:highlight w:val="lightGray"/>
          </w:rPr>
          <w:id w:val="-271549747"/>
          <w:placeholder>
            <w:docPart w:val="15092FA251A04C119DF94F48DEF7D53B"/>
          </w:placeholder>
          <w:text/>
        </w:sdtPr>
        <w:sdtContent>
          <w:r w:rsidRPr="00CC777D">
            <w:rPr>
              <w:rFonts w:ascii="Arial" w:hAnsi="Arial" w:cs="Arial"/>
              <w:b/>
              <w:highlight w:val="lightGray"/>
            </w:rPr>
            <w:t>Docente orientador da FMVZ - USP</w:t>
          </w:r>
        </w:sdtContent>
      </w:sdt>
    </w:p>
    <w:p w:rsidR="00C67B71" w:rsidRPr="00CC777D" w:rsidRDefault="00C67B71" w:rsidP="00C67B71">
      <w:pPr>
        <w:pStyle w:val="SemEspaamento"/>
        <w:jc w:val="center"/>
        <w:rPr>
          <w:rFonts w:ascii="Arial" w:eastAsia="SansSerif" w:hAnsi="Arial" w:cs="Arial"/>
        </w:rPr>
      </w:pPr>
    </w:p>
    <w:p w:rsidR="00C67B71" w:rsidRPr="00CC777D" w:rsidRDefault="00C67B71" w:rsidP="00C67B71">
      <w:pPr>
        <w:pStyle w:val="SemEspaamento"/>
        <w:jc w:val="center"/>
        <w:rPr>
          <w:rFonts w:ascii="Arial" w:eastAsia="SansSerif" w:hAnsi="Arial" w:cs="Arial"/>
        </w:rPr>
      </w:pPr>
      <w:r w:rsidRPr="00CC777D">
        <w:rPr>
          <w:rFonts w:ascii="Arial" w:eastAsia="SansSerif" w:hAnsi="Arial" w:cs="Arial"/>
        </w:rPr>
        <w:t>____________________________________</w:t>
      </w:r>
    </w:p>
    <w:p w:rsidR="00C67B71" w:rsidRPr="00CC777D" w:rsidRDefault="00C67B71" w:rsidP="00C67B71">
      <w:pPr>
        <w:pStyle w:val="SemEspaamento"/>
        <w:jc w:val="center"/>
        <w:rPr>
          <w:rFonts w:ascii="Arial" w:eastAsia="SansSerif" w:hAnsi="Arial" w:cs="Arial"/>
        </w:rPr>
      </w:pPr>
      <w:r>
        <w:rPr>
          <w:rFonts w:ascii="Arial" w:eastAsia="SansSerif" w:hAnsi="Arial" w:cs="Arial"/>
        </w:rPr>
        <w:t>SUPERVISOR DO ESTÁGIO</w:t>
      </w:r>
    </w:p>
    <w:sdt>
      <w:sdtPr>
        <w:rPr>
          <w:rFonts w:ascii="Arial" w:hAnsi="Arial" w:cs="Arial"/>
          <w:b/>
          <w:highlight w:val="lightGray"/>
        </w:rPr>
        <w:id w:val="-98646726"/>
        <w:placeholder>
          <w:docPart w:val="CE9EC92DED6C46789E6F6772458CEABF"/>
        </w:placeholder>
        <w:text/>
      </w:sdtPr>
      <w:sdtContent>
        <w:p w:rsidR="00C67B71" w:rsidRPr="00CC777D" w:rsidRDefault="00C67B71" w:rsidP="00C67B71">
          <w:pPr>
            <w:pStyle w:val="SemEspaamento"/>
            <w:jc w:val="center"/>
            <w:rPr>
              <w:rFonts w:ascii="Arial" w:hAnsi="Arial" w:cs="Arial"/>
              <w:b/>
              <w:highlight w:val="lightGray"/>
            </w:rPr>
            <w:sectPr w:rsidR="00C67B71" w:rsidRPr="00CC777D" w:rsidSect="00CC777D">
              <w:type w:val="continuous"/>
              <w:pgSz w:w="11906" w:h="16838"/>
              <w:pgMar w:top="2237" w:right="1080" w:bottom="1440" w:left="1080" w:header="708" w:footer="708" w:gutter="0"/>
              <w:cols w:num="2" w:space="720"/>
            </w:sectPr>
          </w:pPr>
          <w:r w:rsidRPr="00CC777D">
            <w:rPr>
              <w:rFonts w:ascii="Arial" w:hAnsi="Arial" w:cs="Arial"/>
              <w:b/>
              <w:highlight w:val="lightGray"/>
            </w:rPr>
            <w:t xml:space="preserve">(Nome do </w:t>
          </w:r>
          <w:r>
            <w:rPr>
              <w:rFonts w:ascii="Arial" w:hAnsi="Arial" w:cs="Arial"/>
              <w:b/>
              <w:highlight w:val="lightGray"/>
            </w:rPr>
            <w:t>supervisor</w:t>
          </w:r>
          <w:r w:rsidRPr="00CC777D">
            <w:rPr>
              <w:rFonts w:ascii="Arial" w:hAnsi="Arial" w:cs="Arial"/>
              <w:b/>
              <w:highlight w:val="lightGray"/>
            </w:rPr>
            <w:t>)</w:t>
          </w:r>
        </w:p>
      </w:sdtContent>
    </w:sdt>
    <w:p w:rsidR="00C67B71" w:rsidRDefault="00C67B71" w:rsidP="00C67B71"/>
    <w:p w:rsidR="00C67B71" w:rsidRDefault="00C67B71">
      <w:pPr>
        <w:rPr>
          <w:rFonts w:ascii="Arial" w:eastAsia="SansSerif" w:hAnsi="Arial" w:cs="Arial"/>
          <w:color w:val="000000"/>
        </w:rPr>
      </w:pPr>
    </w:p>
    <w:sectPr w:rsidR="00C67B71" w:rsidSect="00C67B71">
      <w:type w:val="continuous"/>
      <w:pgSz w:w="11906" w:h="16838"/>
      <w:pgMar w:top="2237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5B0" w:rsidRDefault="00381E82">
      <w:pPr>
        <w:spacing w:after="0" w:line="240" w:lineRule="auto"/>
      </w:pPr>
      <w:r>
        <w:separator/>
      </w:r>
    </w:p>
  </w:endnote>
  <w:endnote w:type="continuationSeparator" w:id="0">
    <w:p w:rsidR="004B25B0" w:rsidRDefault="00381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4C9" w:rsidRDefault="00381E82">
    <w:pPr>
      <w:jc w:val="right"/>
    </w:pPr>
    <w:r>
      <w:t xml:space="preserve">Página </w:t>
    </w:r>
    <w:r>
      <w:fldChar w:fldCharType="begin"/>
    </w:r>
    <w:r>
      <w:instrText>PAGE</w:instrText>
    </w:r>
    <w:r>
      <w:fldChar w:fldCharType="separate"/>
    </w:r>
    <w:r w:rsidR="00C67B71">
      <w:rPr>
        <w:noProof/>
      </w:rPr>
      <w:t>3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C67B71">
      <w:rPr>
        <w:noProof/>
      </w:rPr>
      <w:t>4</w:t>
    </w:r>
    <w:r>
      <w:fldChar w:fldCharType="end"/>
    </w:r>
  </w:p>
  <w:p w:rsidR="005524C9" w:rsidRDefault="005524C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B71" w:rsidRDefault="00C67B71">
    <w:pPr>
      <w:jc w:val="right"/>
    </w:pPr>
    <w:r>
      <w:t xml:space="preserve">Página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4</w:t>
    </w:r>
    <w:r>
      <w:fldChar w:fldCharType="end"/>
    </w:r>
  </w:p>
  <w:p w:rsidR="00C67B71" w:rsidRDefault="00C67B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C67B71" w:rsidRDefault="00C67B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5B0" w:rsidRDefault="00381E82">
      <w:pPr>
        <w:spacing w:after="0" w:line="240" w:lineRule="auto"/>
      </w:pPr>
      <w:r>
        <w:separator/>
      </w:r>
    </w:p>
  </w:footnote>
  <w:footnote w:type="continuationSeparator" w:id="0">
    <w:p w:rsidR="004B25B0" w:rsidRDefault="00381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4C9" w:rsidRDefault="00381E8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169545</wp:posOffset>
          </wp:positionH>
          <wp:positionV relativeFrom="paragraph">
            <wp:posOffset>0</wp:posOffset>
          </wp:positionV>
          <wp:extent cx="713740" cy="1017905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3740" cy="1017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B71" w:rsidRDefault="00C67B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5ADFB0F" wp14:editId="1E8541FF">
          <wp:simplePos x="0" y="0"/>
          <wp:positionH relativeFrom="column">
            <wp:posOffset>169545</wp:posOffset>
          </wp:positionH>
          <wp:positionV relativeFrom="paragraph">
            <wp:posOffset>0</wp:posOffset>
          </wp:positionV>
          <wp:extent cx="713740" cy="1017905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3740" cy="1017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67B71" w:rsidRDefault="00C67B7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AyNLZ1SzpJYQ4mDNG8LJ+Vkm8zXuUO4vN1czrTf4Sme5S8icmcfusoPwLdKw6awD9KcQHdDGdSLOQbQmw/glw==" w:salt="44F34ZTlnEV1HB6S4BHCs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C9"/>
    <w:rsid w:val="00072602"/>
    <w:rsid w:val="0033737A"/>
    <w:rsid w:val="00337596"/>
    <w:rsid w:val="0035368D"/>
    <w:rsid w:val="00381E82"/>
    <w:rsid w:val="004B25B0"/>
    <w:rsid w:val="00532D7E"/>
    <w:rsid w:val="005524C9"/>
    <w:rsid w:val="0059389C"/>
    <w:rsid w:val="00A35CC4"/>
    <w:rsid w:val="00C67B71"/>
    <w:rsid w:val="00CE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94043-7C3D-4786-ACED-D3FD36F5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emEspaamento">
    <w:name w:val="No Spacing"/>
    <w:uiPriority w:val="1"/>
    <w:qFormat/>
    <w:rsid w:val="00C67B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B1F833D6584C69A42D89C6C9ECB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A5081-6FEE-4B12-8FB7-24EAEEF8BD4F}"/>
      </w:docPartPr>
      <w:docPartBody>
        <w:p w:rsidR="00346113" w:rsidRDefault="002D3927" w:rsidP="002D3927">
          <w:pPr>
            <w:pStyle w:val="01B1F833D6584C69A42D89C6C9ECB21B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85BD1287224C37B16CD42059A2DE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D50BC9-9417-4C0F-889E-F5CFD7DAF4BF}"/>
      </w:docPartPr>
      <w:docPartBody>
        <w:p w:rsidR="00346113" w:rsidRDefault="002D3927" w:rsidP="002D3927">
          <w:pPr>
            <w:pStyle w:val="0185BD1287224C37B16CD42059A2DE60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ADAD6DD7E349D693C690743A36E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1A52A-CE2A-4102-8854-F6109095DDFC}"/>
      </w:docPartPr>
      <w:docPartBody>
        <w:p w:rsidR="00346113" w:rsidRDefault="002D3927" w:rsidP="002D3927">
          <w:pPr>
            <w:pStyle w:val="F7ADAD6DD7E349D693C690743A36EE85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F975DD59FA4117B57BB576C33747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900107-0083-4188-A8FE-F873501A3F30}"/>
      </w:docPartPr>
      <w:docPartBody>
        <w:p w:rsidR="00346113" w:rsidRDefault="002D3927" w:rsidP="002D3927">
          <w:pPr>
            <w:pStyle w:val="F8F975DD59FA4117B57BB576C33747A1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289945E32F46C1B2E1C67F41B661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538645-CC6D-464A-A23B-52C27E68AE9B}"/>
      </w:docPartPr>
      <w:docPartBody>
        <w:p w:rsidR="00346113" w:rsidRDefault="002D3927" w:rsidP="002D3927">
          <w:pPr>
            <w:pStyle w:val="5B289945E32F46C1B2E1C67F41B66123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F096A2EA53422698A87A0D99327C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16F23A-F7AE-4D68-8C15-34CACB950DDE}"/>
      </w:docPartPr>
      <w:docPartBody>
        <w:p w:rsidR="00346113" w:rsidRDefault="002D3927" w:rsidP="002D3927">
          <w:pPr>
            <w:pStyle w:val="34F096A2EA53422698A87A0D99327C89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E832125E1A430D80DC2688006372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0742CD-A46E-484B-87CC-503FC2DDC26C}"/>
      </w:docPartPr>
      <w:docPartBody>
        <w:p w:rsidR="00346113" w:rsidRDefault="002D3927" w:rsidP="002D3927">
          <w:pPr>
            <w:pStyle w:val="16E832125E1A430D80DC2688006372E6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E2837B4BA34BB7BB5D0B97B6B7AB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A4435-BB9D-416B-8D71-0EB9783B17B4}"/>
      </w:docPartPr>
      <w:docPartBody>
        <w:p w:rsidR="00346113" w:rsidRDefault="002D3927" w:rsidP="002D3927">
          <w:pPr>
            <w:pStyle w:val="E4E2837B4BA34BB7BB5D0B97B6B7AB81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920DCC3BEC459FB8D7C9D75DE095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0BA937-9BAB-4580-904E-FCF7B17B0295}"/>
      </w:docPartPr>
      <w:docPartBody>
        <w:p w:rsidR="00346113" w:rsidRDefault="002D3927" w:rsidP="002D3927">
          <w:pPr>
            <w:pStyle w:val="98920DCC3BEC459FB8D7C9D75DE09569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46BBF07F574ECE92D979FFE26B26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3EC9F0-221D-45EB-8688-D18758A99B9C}"/>
      </w:docPartPr>
      <w:docPartBody>
        <w:p w:rsidR="00346113" w:rsidRDefault="002D3927" w:rsidP="002D3927">
          <w:pPr>
            <w:pStyle w:val="2C46BBF07F574ECE92D979FFE26B262E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128F57374C4A2FA921BA056DF9A6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29B295-DCEA-49A6-A243-2D06F3A8FC30}"/>
      </w:docPartPr>
      <w:docPartBody>
        <w:p w:rsidR="00346113" w:rsidRDefault="002D3927" w:rsidP="002D3927">
          <w:pPr>
            <w:pStyle w:val="2B128F57374C4A2FA921BA056DF9A6A1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E25F0F21BF4503A54DF37475E76A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113C15-2F30-4976-B7CB-AD33B66DC22B}"/>
      </w:docPartPr>
      <w:docPartBody>
        <w:p w:rsidR="00346113" w:rsidRDefault="002D3927" w:rsidP="002D3927">
          <w:pPr>
            <w:pStyle w:val="E9E25F0F21BF4503A54DF37475E76ABA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F665EC7999495C93E41ABE6EC130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E5B872-E1C8-4047-ADE8-D22BFE10F32C}"/>
      </w:docPartPr>
      <w:docPartBody>
        <w:p w:rsidR="00346113" w:rsidRDefault="002D3927" w:rsidP="002D3927">
          <w:pPr>
            <w:pStyle w:val="C9F665EC7999495C93E41ABE6EC1301B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991DF958C147A1A9D4B2C76F30F6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A956F9-2B7B-4B20-BA89-7164A2F1CAA8}"/>
      </w:docPartPr>
      <w:docPartBody>
        <w:p w:rsidR="00346113" w:rsidRDefault="002D3927" w:rsidP="002D3927">
          <w:pPr>
            <w:pStyle w:val="E6991DF958C147A1A9D4B2C76F30F6BF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35C2D37AFE427CB82ACB8C02EA1E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D2C727-6B94-4C5D-BC65-4F2DD4D54870}"/>
      </w:docPartPr>
      <w:docPartBody>
        <w:p w:rsidR="001145B3" w:rsidRDefault="00346113" w:rsidP="00346113">
          <w:pPr>
            <w:pStyle w:val="3135C2D37AFE427CB82ACB8C02EA1E2E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9DF23FBD374ADA998CE69DC2C3BA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2A8ACB-D441-45DC-A9A7-2136616BBDA9}"/>
      </w:docPartPr>
      <w:docPartBody>
        <w:p w:rsidR="00F457F2" w:rsidRDefault="001145B3" w:rsidP="001145B3">
          <w:pPr>
            <w:pStyle w:val="589DF23FBD374ADA998CE69DC2C3BAF2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E77E89D5484CA9BFDCB5EFC629F2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641286-75A6-4894-928E-63BBB576F05C}"/>
      </w:docPartPr>
      <w:docPartBody>
        <w:p w:rsidR="0012320B" w:rsidRDefault="00CA0DE4" w:rsidP="00CA0DE4">
          <w:pPr>
            <w:pStyle w:val="44E77E89D5484CA9BFDCB5EFC629F238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BE9F25E3C6490AAE2739835AAE9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38AA3D-D112-4136-A9E1-5C9BF19D4BFC}"/>
      </w:docPartPr>
      <w:docPartBody>
        <w:p w:rsidR="0012320B" w:rsidRDefault="00CA0DE4" w:rsidP="00CA0DE4">
          <w:pPr>
            <w:pStyle w:val="99BE9F25E3C6490AAE2739835AAE9CD6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8BF3A77A744B5897345EC648B8BD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DE9C0-8965-41DE-8C15-D5ED46F353A7}"/>
      </w:docPartPr>
      <w:docPartBody>
        <w:p w:rsidR="0012320B" w:rsidRDefault="00CA0DE4" w:rsidP="00CA0DE4">
          <w:pPr>
            <w:pStyle w:val="958BF3A77A744B5897345EC648B8BDD3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0794635B3B4DA1827532BD90BC9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7B56B3-0BDF-4E0C-B053-6DD87923BEA8}"/>
      </w:docPartPr>
      <w:docPartBody>
        <w:p w:rsidR="0012320B" w:rsidRDefault="00CA0DE4" w:rsidP="00CA0DE4">
          <w:pPr>
            <w:pStyle w:val="9F0794635B3B4DA1827532BD90BC97A4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994857C86C4C618EDE887F10F952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8C51FE-A4E7-4556-927E-27BFC0839AF1}"/>
      </w:docPartPr>
      <w:docPartBody>
        <w:p w:rsidR="0012320B" w:rsidRDefault="00CA0DE4" w:rsidP="00CA0DE4">
          <w:pPr>
            <w:pStyle w:val="F6994857C86C4C618EDE887F10F95219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690E9A5E87456FA7E758626E919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0E3934-8975-479C-8AE5-FA3C9B81ED98}"/>
      </w:docPartPr>
      <w:docPartBody>
        <w:p w:rsidR="0012320B" w:rsidRDefault="00CA0DE4" w:rsidP="00CA0DE4">
          <w:pPr>
            <w:pStyle w:val="70690E9A5E87456FA7E758626E91911C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9F8F5A66F74233B97175077CF0C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60382C-6BA0-4F1F-BF67-18CC968DEAF6}"/>
      </w:docPartPr>
      <w:docPartBody>
        <w:p w:rsidR="0012320B" w:rsidRDefault="00CA0DE4" w:rsidP="00CA0DE4">
          <w:pPr>
            <w:pStyle w:val="319F8F5A66F74233B97175077CF0C232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67BEA63A2B4B1D9187C41C5B1028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C7F3A-4E16-4849-BB5A-D8B9B2A073AC}"/>
      </w:docPartPr>
      <w:docPartBody>
        <w:p w:rsidR="000556DF" w:rsidRDefault="0012320B" w:rsidP="0012320B">
          <w:pPr>
            <w:pStyle w:val="8767BEA63A2B4B1D9187C41C5B102855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6EC6EAF4DE47D9ACD8B770402B7C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4FE736-5244-4CCE-B96F-A0A091FC779D}"/>
      </w:docPartPr>
      <w:docPartBody>
        <w:p w:rsidR="00000000" w:rsidRDefault="000556DF" w:rsidP="000556DF">
          <w:pPr>
            <w:pStyle w:val="076EC6EAF4DE47D9ACD8B770402B7C03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387724A9844E3D937D50DB68DDA8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4C9D0A-795C-43C0-99BA-C8E55FC9EA60}"/>
      </w:docPartPr>
      <w:docPartBody>
        <w:p w:rsidR="00000000" w:rsidRDefault="000556DF" w:rsidP="000556DF">
          <w:pPr>
            <w:pStyle w:val="ED387724A9844E3D937D50DB68DDA8CB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7B4AD08B8F476DA001FD9B8ED002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A9D3B-6A89-4484-ACBD-BD6DFC00E485}"/>
      </w:docPartPr>
      <w:docPartBody>
        <w:p w:rsidR="00000000" w:rsidRDefault="000556DF" w:rsidP="000556DF">
          <w:pPr>
            <w:pStyle w:val="C97B4AD08B8F476DA001FD9B8ED0020D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A825F0C5F4444194F26D8D53BD71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CBB59-7830-4666-8505-C51B27F1913D}"/>
      </w:docPartPr>
      <w:docPartBody>
        <w:p w:rsidR="00000000" w:rsidRDefault="000556DF" w:rsidP="000556DF">
          <w:pPr>
            <w:pStyle w:val="86A825F0C5F4444194F26D8D53BD71D8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FBFE15BCC14A93BB9F4581F769D9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53A423-C1F1-42D2-8213-1CD1B6878FAF}"/>
      </w:docPartPr>
      <w:docPartBody>
        <w:p w:rsidR="00000000" w:rsidRDefault="000556DF" w:rsidP="000556DF">
          <w:pPr>
            <w:pStyle w:val="D6FBFE15BCC14A93BB9F4581F769D903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64D5E7A0F7428D9AF46D01795F51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9CEE8E-4045-40E0-8CF3-78D57C29C6D3}"/>
      </w:docPartPr>
      <w:docPartBody>
        <w:p w:rsidR="00000000" w:rsidRDefault="000556DF" w:rsidP="000556DF">
          <w:pPr>
            <w:pStyle w:val="C164D5E7A0F7428D9AF46D01795F5153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B090DDAEE74AC5AD38AC6B7CDA92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14603B-4CBB-4996-BED1-BCAE563CDBDD}"/>
      </w:docPartPr>
      <w:docPartBody>
        <w:p w:rsidR="00000000" w:rsidRDefault="000556DF" w:rsidP="000556DF">
          <w:pPr>
            <w:pStyle w:val="99B090DDAEE74AC5AD38AC6B7CDA9204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DFA6D5754F43F8953622A05F6E8F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4318A-AEDA-46A7-A022-F31D11EA5DC2}"/>
      </w:docPartPr>
      <w:docPartBody>
        <w:p w:rsidR="00000000" w:rsidRDefault="000556DF" w:rsidP="000556DF">
          <w:pPr>
            <w:pStyle w:val="58DFA6D5754F43F8953622A05F6E8F5B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77620678C64658A6A4F36FAC5DD7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2F17E2-7E52-41F9-9419-73A447847EBB}"/>
      </w:docPartPr>
      <w:docPartBody>
        <w:p w:rsidR="00000000" w:rsidRDefault="000556DF" w:rsidP="000556DF">
          <w:pPr>
            <w:pStyle w:val="7D77620678C64658A6A4F36FAC5DD70A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622021F8FD4C8195D15E65E9F82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6E8A02-EF31-4E98-B71C-5B5F0366F94A}"/>
      </w:docPartPr>
      <w:docPartBody>
        <w:p w:rsidR="00000000" w:rsidRDefault="000556DF" w:rsidP="000556DF">
          <w:pPr>
            <w:pStyle w:val="8E622021F8FD4C8195D15E65E9F82FC3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DCB2E4F6C847929318976210C281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282CC5-51DD-428E-B769-C50ACD3B6C2D}"/>
      </w:docPartPr>
      <w:docPartBody>
        <w:p w:rsidR="00000000" w:rsidRDefault="000556DF" w:rsidP="000556DF">
          <w:pPr>
            <w:pStyle w:val="7EDCB2E4F6C847929318976210C28183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092FA251A04C119DF94F48DEF7D5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B05068-2745-4751-9B54-941DB77ED4B9}"/>
      </w:docPartPr>
      <w:docPartBody>
        <w:p w:rsidR="00000000" w:rsidRDefault="000556DF" w:rsidP="000556DF">
          <w:pPr>
            <w:pStyle w:val="15092FA251A04C119DF94F48DEF7D53B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9EC92DED6C46789E6F6772458CEA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7D38A-3ADB-4BE5-ABA0-5D0203F7573F}"/>
      </w:docPartPr>
      <w:docPartBody>
        <w:p w:rsidR="00000000" w:rsidRDefault="000556DF" w:rsidP="000556DF">
          <w:pPr>
            <w:pStyle w:val="CE9EC92DED6C46789E6F6772458CEABF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27"/>
    <w:rsid w:val="000556DF"/>
    <w:rsid w:val="001145B3"/>
    <w:rsid w:val="0012320B"/>
    <w:rsid w:val="002D3927"/>
    <w:rsid w:val="00346113"/>
    <w:rsid w:val="00CA0DE4"/>
    <w:rsid w:val="00F4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56DF"/>
    <w:rPr>
      <w:color w:val="808080"/>
    </w:rPr>
  </w:style>
  <w:style w:type="paragraph" w:customStyle="1" w:styleId="24414AE063B94B97848A03775E316C6F">
    <w:name w:val="24414AE063B94B97848A03775E316C6F"/>
    <w:rsid w:val="002D3927"/>
  </w:style>
  <w:style w:type="paragraph" w:customStyle="1" w:styleId="251C12C4FB1B464093423AC1EFBA5F83">
    <w:name w:val="251C12C4FB1B464093423AC1EFBA5F83"/>
    <w:rsid w:val="002D3927"/>
  </w:style>
  <w:style w:type="paragraph" w:customStyle="1" w:styleId="7093BEC1F3D144989DF2EE5EF236B872">
    <w:name w:val="7093BEC1F3D144989DF2EE5EF236B872"/>
    <w:rsid w:val="002D3927"/>
  </w:style>
  <w:style w:type="paragraph" w:customStyle="1" w:styleId="01B1F833D6584C69A42D89C6C9ECB21B">
    <w:name w:val="01B1F833D6584C69A42D89C6C9ECB21B"/>
    <w:rsid w:val="002D3927"/>
  </w:style>
  <w:style w:type="paragraph" w:customStyle="1" w:styleId="0185BD1287224C37B16CD42059A2DE60">
    <w:name w:val="0185BD1287224C37B16CD42059A2DE60"/>
    <w:rsid w:val="002D3927"/>
  </w:style>
  <w:style w:type="paragraph" w:customStyle="1" w:styleId="F7ADAD6DD7E349D693C690743A36EE85">
    <w:name w:val="F7ADAD6DD7E349D693C690743A36EE85"/>
    <w:rsid w:val="002D3927"/>
  </w:style>
  <w:style w:type="paragraph" w:customStyle="1" w:styleId="F8F975DD59FA4117B57BB576C33747A1">
    <w:name w:val="F8F975DD59FA4117B57BB576C33747A1"/>
    <w:rsid w:val="002D3927"/>
  </w:style>
  <w:style w:type="paragraph" w:customStyle="1" w:styleId="5B289945E32F46C1B2E1C67F41B66123">
    <w:name w:val="5B289945E32F46C1B2E1C67F41B66123"/>
    <w:rsid w:val="002D3927"/>
  </w:style>
  <w:style w:type="paragraph" w:customStyle="1" w:styleId="34F096A2EA53422698A87A0D99327C89">
    <w:name w:val="34F096A2EA53422698A87A0D99327C89"/>
    <w:rsid w:val="002D3927"/>
  </w:style>
  <w:style w:type="paragraph" w:customStyle="1" w:styleId="16E832125E1A430D80DC2688006372E6">
    <w:name w:val="16E832125E1A430D80DC2688006372E6"/>
    <w:rsid w:val="002D3927"/>
  </w:style>
  <w:style w:type="paragraph" w:customStyle="1" w:styleId="60674FACB8424D5BBD3ABF2210832B32">
    <w:name w:val="60674FACB8424D5BBD3ABF2210832B32"/>
    <w:rsid w:val="002D3927"/>
  </w:style>
  <w:style w:type="paragraph" w:customStyle="1" w:styleId="005BD5D3806B480B8AD4F21AEC31B6CD">
    <w:name w:val="005BD5D3806B480B8AD4F21AEC31B6CD"/>
    <w:rsid w:val="002D3927"/>
  </w:style>
  <w:style w:type="paragraph" w:customStyle="1" w:styleId="3D4FA313812743119FE031392224579F">
    <w:name w:val="3D4FA313812743119FE031392224579F"/>
    <w:rsid w:val="002D3927"/>
  </w:style>
  <w:style w:type="paragraph" w:customStyle="1" w:styleId="E4E2837B4BA34BB7BB5D0B97B6B7AB81">
    <w:name w:val="E4E2837B4BA34BB7BB5D0B97B6B7AB81"/>
    <w:rsid w:val="002D3927"/>
  </w:style>
  <w:style w:type="paragraph" w:customStyle="1" w:styleId="98920DCC3BEC459FB8D7C9D75DE09569">
    <w:name w:val="98920DCC3BEC459FB8D7C9D75DE09569"/>
    <w:rsid w:val="002D3927"/>
  </w:style>
  <w:style w:type="paragraph" w:customStyle="1" w:styleId="2C46BBF07F574ECE92D979FFE26B262E">
    <w:name w:val="2C46BBF07F574ECE92D979FFE26B262E"/>
    <w:rsid w:val="002D3927"/>
  </w:style>
  <w:style w:type="paragraph" w:customStyle="1" w:styleId="2B128F57374C4A2FA921BA056DF9A6A1">
    <w:name w:val="2B128F57374C4A2FA921BA056DF9A6A1"/>
    <w:rsid w:val="002D3927"/>
  </w:style>
  <w:style w:type="paragraph" w:customStyle="1" w:styleId="E9E25F0F21BF4503A54DF37475E76ABA">
    <w:name w:val="E9E25F0F21BF4503A54DF37475E76ABA"/>
    <w:rsid w:val="002D3927"/>
  </w:style>
  <w:style w:type="paragraph" w:customStyle="1" w:styleId="6E2717FA0A1B46B387F76BCA7E085396">
    <w:name w:val="6E2717FA0A1B46B387F76BCA7E085396"/>
    <w:rsid w:val="002D3927"/>
  </w:style>
  <w:style w:type="paragraph" w:customStyle="1" w:styleId="EB1392B4A1744C74B14B1B978F4A956F">
    <w:name w:val="EB1392B4A1744C74B14B1B978F4A956F"/>
    <w:rsid w:val="002D3927"/>
  </w:style>
  <w:style w:type="paragraph" w:customStyle="1" w:styleId="E6D95107A6404D0CA4DDC2451AECD4C2">
    <w:name w:val="E6D95107A6404D0CA4DDC2451AECD4C2"/>
    <w:rsid w:val="002D3927"/>
  </w:style>
  <w:style w:type="paragraph" w:customStyle="1" w:styleId="80699CF9A3AA432089E5256DAB9A4928">
    <w:name w:val="80699CF9A3AA432089E5256DAB9A4928"/>
    <w:rsid w:val="002D3927"/>
  </w:style>
  <w:style w:type="paragraph" w:customStyle="1" w:styleId="9E1F5AE5EC9F4039A4C9798C3BD6D614">
    <w:name w:val="9E1F5AE5EC9F4039A4C9798C3BD6D614"/>
    <w:rsid w:val="002D3927"/>
  </w:style>
  <w:style w:type="paragraph" w:customStyle="1" w:styleId="DC4DD87896BD4629B578A19E5A20BAAC">
    <w:name w:val="DC4DD87896BD4629B578A19E5A20BAAC"/>
    <w:rsid w:val="002D3927"/>
  </w:style>
  <w:style w:type="paragraph" w:customStyle="1" w:styleId="C9F665EC7999495C93E41ABE6EC1301B">
    <w:name w:val="C9F665EC7999495C93E41ABE6EC1301B"/>
    <w:rsid w:val="002D3927"/>
  </w:style>
  <w:style w:type="paragraph" w:customStyle="1" w:styleId="E6991DF958C147A1A9D4B2C76F30F6BF">
    <w:name w:val="E6991DF958C147A1A9D4B2C76F30F6BF"/>
    <w:rsid w:val="002D3927"/>
  </w:style>
  <w:style w:type="paragraph" w:customStyle="1" w:styleId="3135C2D37AFE427CB82ACB8C02EA1E2E">
    <w:name w:val="3135C2D37AFE427CB82ACB8C02EA1E2E"/>
    <w:rsid w:val="00346113"/>
  </w:style>
  <w:style w:type="paragraph" w:customStyle="1" w:styleId="589DF23FBD374ADA998CE69DC2C3BAF2">
    <w:name w:val="589DF23FBD374ADA998CE69DC2C3BAF2"/>
    <w:rsid w:val="001145B3"/>
  </w:style>
  <w:style w:type="paragraph" w:customStyle="1" w:styleId="CE8CAD8E9AE04E5E950AC6754CD35067">
    <w:name w:val="CE8CAD8E9AE04E5E950AC6754CD35067"/>
    <w:rsid w:val="00CA0DE4"/>
  </w:style>
  <w:style w:type="paragraph" w:customStyle="1" w:styleId="FE5CA0760FA44888BE676961001C70AF">
    <w:name w:val="FE5CA0760FA44888BE676961001C70AF"/>
    <w:rsid w:val="00CA0DE4"/>
  </w:style>
  <w:style w:type="paragraph" w:customStyle="1" w:styleId="85895A3B174443DDBE326A9F5D5F4E3B">
    <w:name w:val="85895A3B174443DDBE326A9F5D5F4E3B"/>
    <w:rsid w:val="00CA0DE4"/>
  </w:style>
  <w:style w:type="paragraph" w:customStyle="1" w:styleId="474827C211AA4903B5F17B611B413E66">
    <w:name w:val="474827C211AA4903B5F17B611B413E66"/>
    <w:rsid w:val="00CA0DE4"/>
  </w:style>
  <w:style w:type="paragraph" w:customStyle="1" w:styleId="534B8E4158424A4D9A844341C577BF1E">
    <w:name w:val="534B8E4158424A4D9A844341C577BF1E"/>
    <w:rsid w:val="00CA0DE4"/>
  </w:style>
  <w:style w:type="paragraph" w:customStyle="1" w:styleId="4D0420E76CA64BD19338CEE16BF71091">
    <w:name w:val="4D0420E76CA64BD19338CEE16BF71091"/>
    <w:rsid w:val="00CA0DE4"/>
  </w:style>
  <w:style w:type="paragraph" w:customStyle="1" w:styleId="44E77E89D5484CA9BFDCB5EFC629F238">
    <w:name w:val="44E77E89D5484CA9BFDCB5EFC629F238"/>
    <w:rsid w:val="00CA0DE4"/>
  </w:style>
  <w:style w:type="paragraph" w:customStyle="1" w:styleId="99BE9F25E3C6490AAE2739835AAE9CD6">
    <w:name w:val="99BE9F25E3C6490AAE2739835AAE9CD6"/>
    <w:rsid w:val="00CA0DE4"/>
  </w:style>
  <w:style w:type="paragraph" w:customStyle="1" w:styleId="958BF3A77A744B5897345EC648B8BDD3">
    <w:name w:val="958BF3A77A744B5897345EC648B8BDD3"/>
    <w:rsid w:val="00CA0DE4"/>
  </w:style>
  <w:style w:type="paragraph" w:customStyle="1" w:styleId="9F0794635B3B4DA1827532BD90BC97A4">
    <w:name w:val="9F0794635B3B4DA1827532BD90BC97A4"/>
    <w:rsid w:val="00CA0DE4"/>
  </w:style>
  <w:style w:type="paragraph" w:customStyle="1" w:styleId="9E33680635B74F55879C780D3FD1BCF3">
    <w:name w:val="9E33680635B74F55879C780D3FD1BCF3"/>
    <w:rsid w:val="00CA0DE4"/>
  </w:style>
  <w:style w:type="paragraph" w:customStyle="1" w:styleId="9EA1F078C9AA4F7D9678BA22898820C7">
    <w:name w:val="9EA1F078C9AA4F7D9678BA22898820C7"/>
    <w:rsid w:val="00CA0DE4"/>
  </w:style>
  <w:style w:type="paragraph" w:customStyle="1" w:styleId="DBC9385D3BB5431CA5D5BC27CD3DF11D">
    <w:name w:val="DBC9385D3BB5431CA5D5BC27CD3DF11D"/>
    <w:rsid w:val="00CA0DE4"/>
  </w:style>
  <w:style w:type="paragraph" w:customStyle="1" w:styleId="F6994857C86C4C618EDE887F10F95219">
    <w:name w:val="F6994857C86C4C618EDE887F10F95219"/>
    <w:rsid w:val="00CA0DE4"/>
  </w:style>
  <w:style w:type="paragraph" w:customStyle="1" w:styleId="70690E9A5E87456FA7E758626E91911C">
    <w:name w:val="70690E9A5E87456FA7E758626E91911C"/>
    <w:rsid w:val="00CA0DE4"/>
  </w:style>
  <w:style w:type="paragraph" w:customStyle="1" w:styleId="319F8F5A66F74233B97175077CF0C232">
    <w:name w:val="319F8F5A66F74233B97175077CF0C232"/>
    <w:rsid w:val="00CA0DE4"/>
  </w:style>
  <w:style w:type="paragraph" w:customStyle="1" w:styleId="8767BEA63A2B4B1D9187C41C5B102855">
    <w:name w:val="8767BEA63A2B4B1D9187C41C5B102855"/>
    <w:rsid w:val="0012320B"/>
  </w:style>
  <w:style w:type="paragraph" w:customStyle="1" w:styleId="7E21B6EAD29D4A62B93BE007DA6FE7FA">
    <w:name w:val="7E21B6EAD29D4A62B93BE007DA6FE7FA"/>
    <w:rsid w:val="000556DF"/>
  </w:style>
  <w:style w:type="paragraph" w:customStyle="1" w:styleId="3713FDA044E440C6ABD756A06991EA2B">
    <w:name w:val="3713FDA044E440C6ABD756A06991EA2B"/>
    <w:rsid w:val="000556DF"/>
  </w:style>
  <w:style w:type="paragraph" w:customStyle="1" w:styleId="85334C50F17A45C6B54C508E75C5AF87">
    <w:name w:val="85334C50F17A45C6B54C508E75C5AF87"/>
    <w:rsid w:val="000556DF"/>
  </w:style>
  <w:style w:type="paragraph" w:customStyle="1" w:styleId="4B914D711FE74C72A1299E572324C863">
    <w:name w:val="4B914D711FE74C72A1299E572324C863"/>
    <w:rsid w:val="000556DF"/>
  </w:style>
  <w:style w:type="paragraph" w:customStyle="1" w:styleId="45E4D1A69A984DEE94A815CC02793B5B">
    <w:name w:val="45E4D1A69A984DEE94A815CC02793B5B"/>
    <w:rsid w:val="000556DF"/>
  </w:style>
  <w:style w:type="paragraph" w:customStyle="1" w:styleId="BDD17FA8196343B6941740261938BC15">
    <w:name w:val="BDD17FA8196343B6941740261938BC15"/>
    <w:rsid w:val="000556DF"/>
  </w:style>
  <w:style w:type="paragraph" w:customStyle="1" w:styleId="C3CF1F25C92848C399B9E597C3244A55">
    <w:name w:val="C3CF1F25C92848C399B9E597C3244A55"/>
    <w:rsid w:val="000556DF"/>
  </w:style>
  <w:style w:type="paragraph" w:customStyle="1" w:styleId="E65971ED50034E41BD3CCF161D054EE3">
    <w:name w:val="E65971ED50034E41BD3CCF161D054EE3"/>
    <w:rsid w:val="000556DF"/>
  </w:style>
  <w:style w:type="paragraph" w:customStyle="1" w:styleId="B3F6F36F417A49188CA3E89D09DADBB6">
    <w:name w:val="B3F6F36F417A49188CA3E89D09DADBB6"/>
    <w:rsid w:val="000556DF"/>
  </w:style>
  <w:style w:type="paragraph" w:customStyle="1" w:styleId="6A74ED466709438580BC5E5FC30D0947">
    <w:name w:val="6A74ED466709438580BC5E5FC30D0947"/>
    <w:rsid w:val="000556DF"/>
  </w:style>
  <w:style w:type="paragraph" w:customStyle="1" w:styleId="76BADA87A29849B8A8B272AA67E1B0FA">
    <w:name w:val="76BADA87A29849B8A8B272AA67E1B0FA"/>
    <w:rsid w:val="000556DF"/>
  </w:style>
  <w:style w:type="paragraph" w:customStyle="1" w:styleId="5C66277E5BCA4478883B2FA3F298A7E2">
    <w:name w:val="5C66277E5BCA4478883B2FA3F298A7E2"/>
    <w:rsid w:val="000556DF"/>
  </w:style>
  <w:style w:type="paragraph" w:customStyle="1" w:styleId="3F7D99D21A0C46A19C196C64AD6AFB77">
    <w:name w:val="3F7D99D21A0C46A19C196C64AD6AFB77"/>
    <w:rsid w:val="000556DF"/>
  </w:style>
  <w:style w:type="paragraph" w:customStyle="1" w:styleId="D9D9BC4F9A9B48D6BC5A86ACFB05D44B">
    <w:name w:val="D9D9BC4F9A9B48D6BC5A86ACFB05D44B"/>
    <w:rsid w:val="000556DF"/>
  </w:style>
  <w:style w:type="paragraph" w:customStyle="1" w:styleId="E3C266A10BBB41B599AD26E21D75DDC9">
    <w:name w:val="E3C266A10BBB41B599AD26E21D75DDC9"/>
    <w:rsid w:val="000556DF"/>
  </w:style>
  <w:style w:type="paragraph" w:customStyle="1" w:styleId="255E324C7D844BAEA2F8DF81BCB339BA">
    <w:name w:val="255E324C7D844BAEA2F8DF81BCB339BA"/>
    <w:rsid w:val="000556DF"/>
  </w:style>
  <w:style w:type="paragraph" w:customStyle="1" w:styleId="86507C604D4C483ABD8B91DE3285F40C">
    <w:name w:val="86507C604D4C483ABD8B91DE3285F40C"/>
    <w:rsid w:val="000556DF"/>
  </w:style>
  <w:style w:type="paragraph" w:customStyle="1" w:styleId="65380E7B7714459C85B5FC096EC45062">
    <w:name w:val="65380E7B7714459C85B5FC096EC45062"/>
    <w:rsid w:val="000556DF"/>
  </w:style>
  <w:style w:type="paragraph" w:customStyle="1" w:styleId="2D6989E6CA8A453384E139CE13B52199">
    <w:name w:val="2D6989E6CA8A453384E139CE13B52199"/>
    <w:rsid w:val="000556DF"/>
  </w:style>
  <w:style w:type="paragraph" w:customStyle="1" w:styleId="179A392BE366443D80B0C6E5A277D861">
    <w:name w:val="179A392BE366443D80B0C6E5A277D861"/>
    <w:rsid w:val="000556DF"/>
  </w:style>
  <w:style w:type="paragraph" w:customStyle="1" w:styleId="076EC6EAF4DE47D9ACD8B770402B7C03">
    <w:name w:val="076EC6EAF4DE47D9ACD8B770402B7C03"/>
    <w:rsid w:val="000556DF"/>
  </w:style>
  <w:style w:type="paragraph" w:customStyle="1" w:styleId="ED387724A9844E3D937D50DB68DDA8CB">
    <w:name w:val="ED387724A9844E3D937D50DB68DDA8CB"/>
    <w:rsid w:val="000556DF"/>
  </w:style>
  <w:style w:type="paragraph" w:customStyle="1" w:styleId="C97B4AD08B8F476DA001FD9B8ED0020D">
    <w:name w:val="C97B4AD08B8F476DA001FD9B8ED0020D"/>
    <w:rsid w:val="000556DF"/>
  </w:style>
  <w:style w:type="paragraph" w:customStyle="1" w:styleId="86A825F0C5F4444194F26D8D53BD71D8">
    <w:name w:val="86A825F0C5F4444194F26D8D53BD71D8"/>
    <w:rsid w:val="000556DF"/>
  </w:style>
  <w:style w:type="paragraph" w:customStyle="1" w:styleId="D6FBFE15BCC14A93BB9F4581F769D903">
    <w:name w:val="D6FBFE15BCC14A93BB9F4581F769D903"/>
    <w:rsid w:val="000556DF"/>
  </w:style>
  <w:style w:type="paragraph" w:customStyle="1" w:styleId="C164D5E7A0F7428D9AF46D01795F5153">
    <w:name w:val="C164D5E7A0F7428D9AF46D01795F5153"/>
    <w:rsid w:val="000556DF"/>
  </w:style>
  <w:style w:type="paragraph" w:customStyle="1" w:styleId="99B090DDAEE74AC5AD38AC6B7CDA9204">
    <w:name w:val="99B090DDAEE74AC5AD38AC6B7CDA9204"/>
    <w:rsid w:val="000556DF"/>
  </w:style>
  <w:style w:type="paragraph" w:customStyle="1" w:styleId="58DFA6D5754F43F8953622A05F6E8F5B">
    <w:name w:val="58DFA6D5754F43F8953622A05F6E8F5B"/>
    <w:rsid w:val="000556DF"/>
  </w:style>
  <w:style w:type="paragraph" w:customStyle="1" w:styleId="7D77620678C64658A6A4F36FAC5DD70A">
    <w:name w:val="7D77620678C64658A6A4F36FAC5DD70A"/>
    <w:rsid w:val="000556DF"/>
  </w:style>
  <w:style w:type="paragraph" w:customStyle="1" w:styleId="8E622021F8FD4C8195D15E65E9F82FC3">
    <w:name w:val="8E622021F8FD4C8195D15E65E9F82FC3"/>
    <w:rsid w:val="000556DF"/>
  </w:style>
  <w:style w:type="paragraph" w:customStyle="1" w:styleId="7EDCB2E4F6C847929318976210C28183">
    <w:name w:val="7EDCB2E4F6C847929318976210C28183"/>
    <w:rsid w:val="000556DF"/>
  </w:style>
  <w:style w:type="paragraph" w:customStyle="1" w:styleId="15092FA251A04C119DF94F48DEF7D53B">
    <w:name w:val="15092FA251A04C119DF94F48DEF7D53B"/>
    <w:rsid w:val="000556DF"/>
  </w:style>
  <w:style w:type="paragraph" w:customStyle="1" w:styleId="CE9EC92DED6C46789E6F6772458CEABF">
    <w:name w:val="CE9EC92DED6C46789E6F6772458CEABF"/>
    <w:rsid w:val="000556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723F-25D1-4531-B186-FD2F87DE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Viana Ribeiro</dc:creator>
  <cp:lastModifiedBy>Roberta Viana Ribeiro</cp:lastModifiedBy>
  <cp:revision>3</cp:revision>
  <dcterms:created xsi:type="dcterms:W3CDTF">2020-01-17T19:11:00Z</dcterms:created>
  <dcterms:modified xsi:type="dcterms:W3CDTF">2020-01-27T12:29:00Z</dcterms:modified>
</cp:coreProperties>
</file>